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99A" w:rsidRPr="00853F5D" w:rsidRDefault="006262AF" w:rsidP="004D5F74">
      <w:pPr>
        <w:spacing w:line="276" w:lineRule="auto"/>
        <w:jc w:val="center"/>
        <w:rPr>
          <w:rFonts w:ascii="Arial Unicode MS" w:eastAsia="Arial Unicode MS" w:hAnsi="Arial Unicode MS" w:cs="Arial Unicode MS"/>
          <w:b/>
          <w:sz w:val="30"/>
          <w:szCs w:val="32"/>
        </w:rPr>
      </w:pPr>
      <w:r>
        <w:rPr>
          <w:rFonts w:ascii="Arial Unicode MS" w:eastAsia="Arial Unicode MS" w:hAnsi="Arial Unicode MS" w:cs="Arial Unicode MS"/>
          <w:b/>
          <w:sz w:val="30"/>
          <w:szCs w:val="32"/>
        </w:rPr>
        <w:t xml:space="preserve">TUTORING </w:t>
      </w:r>
      <w:r w:rsidR="0046299A" w:rsidRPr="00853F5D">
        <w:rPr>
          <w:rFonts w:ascii="Arial Unicode MS" w:eastAsia="Arial Unicode MS" w:hAnsi="Arial Unicode MS" w:cs="Arial Unicode MS"/>
          <w:b/>
          <w:sz w:val="30"/>
          <w:szCs w:val="32"/>
        </w:rPr>
        <w:t>COURSE OU</w:t>
      </w:r>
      <w:r w:rsidR="008B4259" w:rsidRPr="00853F5D">
        <w:rPr>
          <w:rFonts w:ascii="Arial Unicode MS" w:eastAsia="Arial Unicode MS" w:hAnsi="Arial Unicode MS" w:cs="Arial Unicode MS"/>
          <w:b/>
          <w:sz w:val="30"/>
          <w:szCs w:val="32"/>
        </w:rPr>
        <w:t>T</w:t>
      </w:r>
      <w:r w:rsidR="0046299A" w:rsidRPr="00853F5D">
        <w:rPr>
          <w:rFonts w:ascii="Arial Unicode MS" w:eastAsia="Arial Unicode MS" w:hAnsi="Arial Unicode MS" w:cs="Arial Unicode MS"/>
          <w:b/>
          <w:sz w:val="30"/>
          <w:szCs w:val="32"/>
        </w:rPr>
        <w:t>LINE</w:t>
      </w:r>
    </w:p>
    <w:tbl>
      <w:tblPr>
        <w:tblStyle w:val="TableGrid"/>
        <w:tblW w:w="15030" w:type="dxa"/>
        <w:tblInd w:w="-522" w:type="dxa"/>
        <w:tblLook w:val="04A0"/>
      </w:tblPr>
      <w:tblGrid>
        <w:gridCol w:w="180"/>
        <w:gridCol w:w="798"/>
        <w:gridCol w:w="1878"/>
        <w:gridCol w:w="180"/>
        <w:gridCol w:w="1852"/>
        <w:gridCol w:w="1591"/>
        <w:gridCol w:w="1421"/>
        <w:gridCol w:w="1460"/>
        <w:gridCol w:w="5670"/>
      </w:tblGrid>
      <w:tr w:rsidR="00A17A0A" w:rsidRPr="0005106C" w:rsidTr="009B1C80">
        <w:trPr>
          <w:gridBefore w:val="1"/>
          <w:wBefore w:w="180" w:type="dxa"/>
        </w:trPr>
        <w:tc>
          <w:tcPr>
            <w:tcW w:w="2856" w:type="dxa"/>
            <w:gridSpan w:val="3"/>
            <w:vAlign w:val="center"/>
          </w:tcPr>
          <w:p w:rsidR="008A7A3E" w:rsidRPr="00C21391" w:rsidRDefault="00E63CD5" w:rsidP="004D5F74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C2139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Course Name</w:t>
            </w:r>
          </w:p>
        </w:tc>
        <w:tc>
          <w:tcPr>
            <w:tcW w:w="11994" w:type="dxa"/>
            <w:gridSpan w:val="5"/>
          </w:tcPr>
          <w:p w:rsidR="009600CB" w:rsidRPr="00DC03FC" w:rsidRDefault="00590AD0" w:rsidP="004D5F74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FINAL STARTERS </w:t>
            </w:r>
            <w:r w:rsidR="00E63CD5" w:rsidRPr="00DC03FC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ab/>
            </w:r>
          </w:p>
          <w:p w:rsidR="008A7A3E" w:rsidRPr="00C21391" w:rsidRDefault="00E63CD5" w:rsidP="004B22CE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C2139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Textbook: </w:t>
            </w:r>
            <w:r w:rsidR="00167E18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Skills builder Starters </w:t>
            </w:r>
            <w:r w:rsidR="004B22CE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Tests </w:t>
            </w:r>
            <w:r w:rsidR="00167E18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1</w:t>
            </w:r>
            <w:r w:rsidR="004B22CE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&amp; 2 </w:t>
            </w:r>
            <w:r w:rsidR="00167E18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-</w:t>
            </w:r>
            <w:r w:rsidR="004B22CE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="00167E18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2018 (Units 1-5</w:t>
            </w:r>
            <w:r w:rsidR="004B22CE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), </w:t>
            </w:r>
            <w:r w:rsidR="00167E18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Cambridge </w:t>
            </w:r>
            <w:r w:rsidR="004B22CE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Starters Cliff Tests</w:t>
            </w:r>
            <w:r w:rsidR="004853F8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="004B22CE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- 2018</w:t>
            </w:r>
            <w:r w:rsidR="003D49E2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(Tests 1-4), Cambridge Collins</w:t>
            </w:r>
            <w:r w:rsidR="004B22CE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Tests</w:t>
            </w:r>
            <w:r w:rsidR="004853F8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- </w:t>
            </w:r>
            <w:r w:rsidR="003D49E2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2018</w:t>
            </w:r>
            <w:r w:rsidR="004B22CE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(Te</w:t>
            </w:r>
            <w:r w:rsidR="003D49E2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sts 1-3), I-Start Practise Test</w:t>
            </w:r>
            <w:r w:rsidR="004B22CE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s(Tests 1-2)</w:t>
            </w:r>
          </w:p>
        </w:tc>
      </w:tr>
      <w:tr w:rsidR="00A17A0A" w:rsidRPr="0005106C" w:rsidTr="009B1C80">
        <w:trPr>
          <w:gridBefore w:val="1"/>
          <w:wBefore w:w="180" w:type="dxa"/>
        </w:trPr>
        <w:tc>
          <w:tcPr>
            <w:tcW w:w="2856" w:type="dxa"/>
            <w:gridSpan w:val="3"/>
            <w:vAlign w:val="center"/>
          </w:tcPr>
          <w:p w:rsidR="008A7A3E" w:rsidRPr="00797FC0" w:rsidRDefault="00E63CD5" w:rsidP="00C21391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797FC0">
              <w:rPr>
                <w:rFonts w:ascii="Arial Unicode MS" w:eastAsia="Arial Unicode MS" w:hAnsi="Arial Unicode MS" w:cs="Arial Unicode MS"/>
                <w:szCs w:val="20"/>
              </w:rPr>
              <w:t>Learners</w:t>
            </w:r>
          </w:p>
        </w:tc>
        <w:tc>
          <w:tcPr>
            <w:tcW w:w="11994" w:type="dxa"/>
            <w:gridSpan w:val="5"/>
          </w:tcPr>
          <w:p w:rsidR="008A7A3E" w:rsidRPr="00797FC0" w:rsidRDefault="00E63CD5" w:rsidP="00C21391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797FC0">
              <w:rPr>
                <w:rFonts w:ascii="Arial Unicode MS" w:eastAsia="Arial Unicode MS" w:hAnsi="Arial Unicode MS" w:cs="Arial Unicode MS"/>
                <w:szCs w:val="20"/>
              </w:rPr>
              <w:t>Aged 6-12</w:t>
            </w:r>
          </w:p>
        </w:tc>
      </w:tr>
      <w:tr w:rsidR="00A17A0A" w:rsidRPr="0005106C" w:rsidTr="009B1C80">
        <w:trPr>
          <w:gridBefore w:val="1"/>
          <w:wBefore w:w="180" w:type="dxa"/>
        </w:trPr>
        <w:tc>
          <w:tcPr>
            <w:tcW w:w="2856" w:type="dxa"/>
            <w:gridSpan w:val="3"/>
            <w:vAlign w:val="center"/>
          </w:tcPr>
          <w:p w:rsidR="008A7A3E" w:rsidRPr="00797FC0" w:rsidRDefault="00E63CD5" w:rsidP="00C21391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797FC0">
              <w:rPr>
                <w:rFonts w:ascii="Arial Unicode MS" w:eastAsia="Arial Unicode MS" w:hAnsi="Arial Unicode MS" w:cs="Arial Unicode MS"/>
                <w:szCs w:val="20"/>
              </w:rPr>
              <w:t>Duration</w:t>
            </w:r>
          </w:p>
        </w:tc>
        <w:tc>
          <w:tcPr>
            <w:tcW w:w="11994" w:type="dxa"/>
            <w:gridSpan w:val="5"/>
          </w:tcPr>
          <w:p w:rsidR="00C21391" w:rsidRPr="003D49E2" w:rsidRDefault="003D49E2" w:rsidP="00E24F6B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3D49E2">
              <w:rPr>
                <w:rFonts w:ascii="Arial Unicode MS" w:eastAsia="Arial Unicode MS" w:hAnsi="Arial Unicode MS" w:cs="Arial Unicode MS"/>
                <w:szCs w:val="20"/>
              </w:rPr>
              <w:t>19 sessions (19 weeks = 15 weeks during the course &amp; 4 weeks before the Examination Date) – 2 hours/ session</w:t>
            </w:r>
          </w:p>
        </w:tc>
      </w:tr>
      <w:tr w:rsidR="00A17A0A" w:rsidRPr="0005106C" w:rsidTr="009B1C80">
        <w:trPr>
          <w:gridBefore w:val="1"/>
          <w:wBefore w:w="180" w:type="dxa"/>
        </w:trPr>
        <w:tc>
          <w:tcPr>
            <w:tcW w:w="2856" w:type="dxa"/>
            <w:gridSpan w:val="3"/>
            <w:vAlign w:val="center"/>
          </w:tcPr>
          <w:p w:rsidR="008A7A3E" w:rsidRPr="00797FC0" w:rsidRDefault="00E63CD5" w:rsidP="00C21391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797FC0">
              <w:rPr>
                <w:rFonts w:ascii="Arial Unicode MS" w:eastAsia="Arial Unicode MS" w:hAnsi="Arial Unicode MS" w:cs="Arial Unicode MS"/>
                <w:szCs w:val="20"/>
              </w:rPr>
              <w:t>Overall objectives</w:t>
            </w:r>
          </w:p>
        </w:tc>
        <w:tc>
          <w:tcPr>
            <w:tcW w:w="11994" w:type="dxa"/>
            <w:gridSpan w:val="5"/>
          </w:tcPr>
          <w:p w:rsidR="008A7A3E" w:rsidRPr="00797FC0" w:rsidRDefault="00741B73" w:rsidP="00C21391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797FC0">
              <w:rPr>
                <w:rFonts w:ascii="Arial Unicode MS" w:eastAsia="Arial Unicode MS" w:hAnsi="Arial Unicode MS" w:cs="Arial Unicode MS"/>
                <w:szCs w:val="20"/>
              </w:rPr>
              <w:t>1</w:t>
            </w:r>
            <w:r w:rsidR="00ED6884">
              <w:rPr>
                <w:rFonts w:ascii="Arial Unicode MS" w:eastAsia="Arial Unicode MS" w:hAnsi="Arial Unicode MS" w:cs="Arial Unicode MS"/>
                <w:szCs w:val="20"/>
              </w:rPr>
              <w:t>/</w:t>
            </w:r>
            <w:r w:rsidRPr="00797FC0">
              <w:rPr>
                <w:rFonts w:ascii="Arial Unicode MS" w:eastAsia="Arial Unicode MS" w:hAnsi="Arial Unicode MS" w:cs="Arial Unicode MS"/>
                <w:szCs w:val="20"/>
              </w:rPr>
              <w:t xml:space="preserve"> Sample relevant and meaningful language use</w:t>
            </w:r>
            <w:r w:rsidR="00E63CD5" w:rsidRPr="00797FC0">
              <w:rPr>
                <w:rFonts w:ascii="Arial Unicode MS" w:eastAsia="Arial Unicode MS" w:hAnsi="Arial Unicode MS" w:cs="Arial Unicode MS"/>
                <w:szCs w:val="20"/>
              </w:rPr>
              <w:tab/>
            </w:r>
            <w:r w:rsidR="004B22CE">
              <w:rPr>
                <w:rFonts w:ascii="Arial Unicode MS" w:eastAsia="Arial Unicode MS" w:hAnsi="Arial Unicode MS" w:cs="Arial Unicode MS"/>
                <w:szCs w:val="20"/>
              </w:rPr>
              <w:t xml:space="preserve">        </w:t>
            </w:r>
            <w:r w:rsidR="00E63CD5" w:rsidRPr="00797FC0">
              <w:rPr>
                <w:rFonts w:ascii="Arial Unicode MS" w:eastAsia="Arial Unicode MS" w:hAnsi="Arial Unicode MS" w:cs="Arial Unicode MS"/>
                <w:szCs w:val="20"/>
              </w:rPr>
              <w:t>2</w:t>
            </w:r>
            <w:r w:rsidR="00ED6884">
              <w:rPr>
                <w:rFonts w:ascii="Arial Unicode MS" w:eastAsia="Arial Unicode MS" w:hAnsi="Arial Unicode MS" w:cs="Arial Unicode MS"/>
                <w:szCs w:val="20"/>
              </w:rPr>
              <w:t>/</w:t>
            </w:r>
            <w:r w:rsidR="004B22CE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805CEE" w:rsidRPr="00797FC0">
              <w:rPr>
                <w:rFonts w:ascii="Arial Unicode MS" w:eastAsia="Arial Unicode MS" w:hAnsi="Arial Unicode MS" w:cs="Arial Unicode MS"/>
                <w:szCs w:val="20"/>
              </w:rPr>
              <w:t>Be familiar with</w:t>
            </w:r>
            <w:r w:rsidRPr="00797FC0">
              <w:rPr>
                <w:rFonts w:ascii="Arial Unicode MS" w:eastAsia="Arial Unicode MS" w:hAnsi="Arial Unicode MS" w:cs="Arial Unicode MS"/>
                <w:szCs w:val="20"/>
              </w:rPr>
              <w:t xml:space="preserve"> international tests</w:t>
            </w:r>
          </w:p>
          <w:p w:rsidR="00741B73" w:rsidRPr="00797FC0" w:rsidRDefault="00741B73" w:rsidP="00ED6884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797FC0">
              <w:rPr>
                <w:rFonts w:ascii="Arial Unicode MS" w:eastAsia="Arial Unicode MS" w:hAnsi="Arial Unicode MS" w:cs="Arial Unicode MS"/>
                <w:szCs w:val="20"/>
              </w:rPr>
              <w:t>3</w:t>
            </w:r>
            <w:r w:rsidR="00ED6884">
              <w:rPr>
                <w:rFonts w:ascii="Arial Unicode MS" w:eastAsia="Arial Unicode MS" w:hAnsi="Arial Unicode MS" w:cs="Arial Unicode MS"/>
                <w:szCs w:val="20"/>
              </w:rPr>
              <w:t>/</w:t>
            </w:r>
            <w:r w:rsidRPr="00797FC0">
              <w:rPr>
                <w:rFonts w:ascii="Arial Unicode MS" w:eastAsia="Arial Unicode MS" w:hAnsi="Arial Unicode MS" w:cs="Arial Unicode MS"/>
                <w:szCs w:val="20"/>
              </w:rPr>
              <w:t xml:space="preserve"> Promote effective learning and teaching                       4</w:t>
            </w:r>
            <w:r w:rsidR="00ED6884">
              <w:rPr>
                <w:rFonts w:ascii="Arial Unicode MS" w:eastAsia="Arial Unicode MS" w:hAnsi="Arial Unicode MS" w:cs="Arial Unicode MS"/>
                <w:szCs w:val="20"/>
              </w:rPr>
              <w:t>/</w:t>
            </w:r>
            <w:r w:rsidRPr="00797FC0">
              <w:rPr>
                <w:rFonts w:ascii="Arial Unicode MS" w:eastAsia="Arial Unicode MS" w:hAnsi="Arial Unicode MS" w:cs="Arial Unicode MS"/>
                <w:szCs w:val="20"/>
              </w:rPr>
              <w:t xml:space="preserve"> Encourage future learning and teaching</w:t>
            </w:r>
          </w:p>
        </w:tc>
      </w:tr>
      <w:tr w:rsidR="00A17A0A" w:rsidRPr="0005106C" w:rsidTr="009B1C80">
        <w:trPr>
          <w:gridBefore w:val="1"/>
          <w:wBefore w:w="180" w:type="dxa"/>
          <w:trHeight w:val="577"/>
        </w:trPr>
        <w:tc>
          <w:tcPr>
            <w:tcW w:w="2856" w:type="dxa"/>
            <w:gridSpan w:val="3"/>
            <w:vAlign w:val="center"/>
          </w:tcPr>
          <w:p w:rsidR="008A7A3E" w:rsidRPr="00797FC0" w:rsidRDefault="00E63CD5" w:rsidP="00C21391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797FC0">
              <w:rPr>
                <w:rFonts w:ascii="Arial Unicode MS" w:eastAsia="Arial Unicode MS" w:hAnsi="Arial Unicode MS" w:cs="Arial Unicode MS"/>
                <w:szCs w:val="20"/>
              </w:rPr>
              <w:t>Learning outcomes</w:t>
            </w:r>
          </w:p>
        </w:tc>
        <w:tc>
          <w:tcPr>
            <w:tcW w:w="11994" w:type="dxa"/>
            <w:gridSpan w:val="5"/>
            <w:vAlign w:val="center"/>
          </w:tcPr>
          <w:p w:rsidR="008A7A3E" w:rsidRPr="00797FC0" w:rsidRDefault="00154B00" w:rsidP="002D3042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797FC0">
              <w:rPr>
                <w:rFonts w:ascii="Arial Unicode MS" w:eastAsia="Arial Unicode MS" w:hAnsi="Arial Unicode MS" w:cs="Arial Unicode MS"/>
                <w:szCs w:val="20"/>
              </w:rPr>
              <w:t>Learners will be familiar with Cambridge Starters test and be confident to take it.</w:t>
            </w:r>
          </w:p>
        </w:tc>
      </w:tr>
      <w:tr w:rsidR="00A17A0A" w:rsidRPr="0005106C" w:rsidTr="009B1C80">
        <w:trPr>
          <w:gridBefore w:val="1"/>
          <w:wBefore w:w="180" w:type="dxa"/>
        </w:trPr>
        <w:tc>
          <w:tcPr>
            <w:tcW w:w="2856" w:type="dxa"/>
            <w:gridSpan w:val="3"/>
            <w:vAlign w:val="center"/>
          </w:tcPr>
          <w:p w:rsidR="00C21391" w:rsidRDefault="00C21391" w:rsidP="00C21391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esting assessment</w:t>
            </w:r>
          </w:p>
        </w:tc>
        <w:tc>
          <w:tcPr>
            <w:tcW w:w="11994" w:type="dxa"/>
            <w:gridSpan w:val="5"/>
            <w:vAlign w:val="center"/>
          </w:tcPr>
          <w:p w:rsidR="00C21391" w:rsidRPr="001C486A" w:rsidRDefault="00C21391" w:rsidP="00C21391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</w:rPr>
              <w:t xml:space="preserve">Total score = </w:t>
            </w:r>
            <w:r w:rsidR="00507260" w:rsidRPr="001C486A">
              <w:rPr>
                <w:rFonts w:ascii="Arial Unicode MS" w:eastAsia="Arial Unicode MS" w:hAnsi="Arial Unicode MS" w:cs="Arial Unicode MS"/>
                <w:b/>
              </w:rPr>
              <w:t>55 points</w:t>
            </w:r>
            <w:r w:rsidR="001C486A">
              <w:rPr>
                <w:rFonts w:ascii="Arial Unicode MS" w:eastAsia="Arial Unicode MS" w:hAnsi="Arial Unicode MS" w:cs="Arial Unicode MS"/>
                <w:b/>
              </w:rPr>
              <w:t xml:space="preserve"> (100%)</w:t>
            </w:r>
          </w:p>
          <w:p w:rsidR="00C21391" w:rsidRPr="003A028A" w:rsidRDefault="00C21391" w:rsidP="00C21391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3A028A">
              <w:rPr>
                <w:rFonts w:ascii="Arial Unicode MS" w:eastAsia="Arial Unicode MS" w:hAnsi="Arial Unicode MS" w:cs="Arial Unicode MS"/>
              </w:rPr>
              <w:t>-</w:t>
            </w:r>
            <w:r w:rsidR="00507260">
              <w:rPr>
                <w:rFonts w:ascii="Arial Unicode MS" w:eastAsia="Arial Unicode MS" w:hAnsi="Arial Unicode MS" w:cs="Arial Unicode MS"/>
              </w:rPr>
              <w:t xml:space="preserve"> Listening: 20</w:t>
            </w:r>
            <w:r w:rsidRPr="003A028A">
              <w:rPr>
                <w:rFonts w:ascii="Arial Unicode MS" w:eastAsia="Arial Unicode MS" w:hAnsi="Arial Unicode MS" w:cs="Arial Unicode MS"/>
              </w:rPr>
              <w:t xml:space="preserve"> points</w:t>
            </w:r>
            <w:r w:rsidR="00FF01E5">
              <w:rPr>
                <w:rFonts w:ascii="Arial Unicode MS" w:eastAsia="Arial Unicode MS" w:hAnsi="Arial Unicode MS" w:cs="Arial Unicode MS"/>
              </w:rPr>
              <w:t xml:space="preserve"> (5 shields)</w:t>
            </w:r>
            <w:r w:rsidR="003D49E2">
              <w:rPr>
                <w:rFonts w:ascii="Arial Unicode MS" w:eastAsia="Arial Unicode MS" w:hAnsi="Arial Unicode MS" w:cs="Arial Unicode MS"/>
              </w:rPr>
              <w:t xml:space="preserve"> </w:t>
            </w:r>
            <w:r w:rsidR="00225911">
              <w:rPr>
                <w:rFonts w:ascii="Arial Unicode MS" w:eastAsia="Arial Unicode MS" w:hAnsi="Arial Unicode MS" w:cs="Arial Unicode MS"/>
              </w:rPr>
              <w:t>– 20 minutes</w:t>
            </w:r>
          </w:p>
          <w:p w:rsidR="00C21391" w:rsidRDefault="00C21391" w:rsidP="00C21391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- Reading </w:t>
            </w:r>
            <w:r w:rsidR="00507260">
              <w:rPr>
                <w:rFonts w:ascii="Arial Unicode MS" w:eastAsia="Arial Unicode MS" w:hAnsi="Arial Unicode MS" w:cs="Arial Unicode MS"/>
              </w:rPr>
              <w:t>and Writing: 25</w:t>
            </w:r>
            <w:r>
              <w:rPr>
                <w:rFonts w:ascii="Arial Unicode MS" w:eastAsia="Arial Unicode MS" w:hAnsi="Arial Unicode MS" w:cs="Arial Unicode MS"/>
              </w:rPr>
              <w:t xml:space="preserve"> points</w:t>
            </w:r>
            <w:r w:rsidR="00FF01E5">
              <w:rPr>
                <w:rFonts w:ascii="Arial Unicode MS" w:eastAsia="Arial Unicode MS" w:hAnsi="Arial Unicode MS" w:cs="Arial Unicode MS"/>
              </w:rPr>
              <w:t xml:space="preserve"> (5 shields)</w:t>
            </w:r>
            <w:r w:rsidR="00225911">
              <w:rPr>
                <w:rFonts w:ascii="Arial Unicode MS" w:eastAsia="Arial Unicode MS" w:hAnsi="Arial Unicode MS" w:cs="Arial Unicode MS"/>
              </w:rPr>
              <w:t xml:space="preserve"> – 20 minutes</w:t>
            </w:r>
          </w:p>
          <w:p w:rsidR="00C21391" w:rsidRDefault="00C21391" w:rsidP="00C21391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 Speaking: 10 points</w:t>
            </w:r>
            <w:r w:rsidR="00FF01E5">
              <w:rPr>
                <w:rFonts w:ascii="Arial Unicode MS" w:eastAsia="Arial Unicode MS" w:hAnsi="Arial Unicode MS" w:cs="Arial Unicode MS"/>
              </w:rPr>
              <w:t xml:space="preserve"> (5 shields)</w:t>
            </w:r>
            <w:r w:rsidR="00225911">
              <w:rPr>
                <w:rFonts w:ascii="Arial Unicode MS" w:eastAsia="Arial Unicode MS" w:hAnsi="Arial Unicode MS" w:cs="Arial Unicode MS"/>
              </w:rPr>
              <w:t xml:space="preserve"> – 3-5 minutes</w:t>
            </w:r>
          </w:p>
          <w:p w:rsidR="00C21391" w:rsidRPr="008B214D" w:rsidRDefault="00C21391" w:rsidP="00C21391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  <w:r w:rsidRPr="008B214D">
              <w:rPr>
                <w:rFonts w:ascii="Arial Unicode MS" w:eastAsia="Arial Unicode MS" w:hAnsi="Arial Unicode MS" w:cs="Arial Unicode MS"/>
                <w:b/>
              </w:rPr>
              <w:t xml:space="preserve">PASS: &gt;= </w:t>
            </w:r>
            <w:r w:rsidR="00FF01E5" w:rsidRPr="008B214D">
              <w:rPr>
                <w:rFonts w:ascii="Arial Unicode MS" w:eastAsia="Arial Unicode MS" w:hAnsi="Arial Unicode MS" w:cs="Arial Unicode MS"/>
                <w:b/>
              </w:rPr>
              <w:t>10 shields</w:t>
            </w:r>
          </w:p>
          <w:p w:rsidR="00C21391" w:rsidRPr="00464B32" w:rsidRDefault="00C21391" w:rsidP="00C215E2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8B214D">
              <w:rPr>
                <w:rFonts w:ascii="Arial Unicode MS" w:eastAsia="Arial Unicode MS" w:hAnsi="Arial Unicode MS" w:cs="Arial Unicode MS"/>
                <w:b/>
              </w:rPr>
              <w:t>FAIL: &lt;</w:t>
            </w:r>
            <w:r w:rsidR="00FF01E5" w:rsidRPr="008B214D">
              <w:rPr>
                <w:rFonts w:ascii="Arial Unicode MS" w:eastAsia="Arial Unicode MS" w:hAnsi="Arial Unicode MS" w:cs="Arial Unicode MS"/>
                <w:b/>
              </w:rPr>
              <w:t>10 shields</w:t>
            </w:r>
            <w:bookmarkStart w:id="0" w:name="_GoBack"/>
            <w:bookmarkEnd w:id="0"/>
          </w:p>
        </w:tc>
      </w:tr>
      <w:tr w:rsidR="00E42AC2" w:rsidRPr="0005106C" w:rsidTr="009B1C80">
        <w:trPr>
          <w:gridBefore w:val="1"/>
          <w:wBefore w:w="180" w:type="dxa"/>
        </w:trPr>
        <w:tc>
          <w:tcPr>
            <w:tcW w:w="4708" w:type="dxa"/>
            <w:gridSpan w:val="4"/>
            <w:shd w:val="clear" w:color="auto" w:fill="FABF8F" w:themeFill="accent6" w:themeFillTint="99"/>
            <w:vAlign w:val="center"/>
          </w:tcPr>
          <w:p w:rsidR="003D49E2" w:rsidRDefault="00FF01E5" w:rsidP="00FF01E5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LISTENING </w:t>
            </w:r>
          </w:p>
          <w:p w:rsidR="00FF01E5" w:rsidRPr="001C486A" w:rsidRDefault="00FF01E5" w:rsidP="00FF01E5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(20 points – 5 shields)</w:t>
            </w:r>
          </w:p>
        </w:tc>
        <w:tc>
          <w:tcPr>
            <w:tcW w:w="4472" w:type="dxa"/>
            <w:gridSpan w:val="3"/>
            <w:shd w:val="clear" w:color="auto" w:fill="FABF8F" w:themeFill="accent6" w:themeFillTint="99"/>
            <w:vAlign w:val="center"/>
          </w:tcPr>
          <w:p w:rsidR="003D49E2" w:rsidRDefault="003D49E2" w:rsidP="00FF01E5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READING &amp; WRITING </w:t>
            </w:r>
          </w:p>
          <w:p w:rsidR="00FF01E5" w:rsidRPr="001C486A" w:rsidRDefault="00FF01E5" w:rsidP="00FF01E5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(25 points – 5 shields)</w:t>
            </w:r>
          </w:p>
        </w:tc>
        <w:tc>
          <w:tcPr>
            <w:tcW w:w="5670" w:type="dxa"/>
            <w:shd w:val="clear" w:color="auto" w:fill="FABF8F" w:themeFill="accent6" w:themeFillTint="99"/>
            <w:vAlign w:val="center"/>
          </w:tcPr>
          <w:p w:rsidR="003D49E2" w:rsidRDefault="00FF01E5" w:rsidP="00FF01E5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SPEAKING </w:t>
            </w:r>
          </w:p>
          <w:p w:rsidR="00FF01E5" w:rsidRPr="001C486A" w:rsidRDefault="00FF01E5" w:rsidP="00FF01E5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(10 points – 5 shields)</w:t>
            </w:r>
          </w:p>
        </w:tc>
      </w:tr>
      <w:tr w:rsidR="00147367" w:rsidRPr="00040646" w:rsidTr="009B1C80">
        <w:trPr>
          <w:gridBefore w:val="1"/>
          <w:wBefore w:w="180" w:type="dxa"/>
        </w:trPr>
        <w:tc>
          <w:tcPr>
            <w:tcW w:w="4708" w:type="dxa"/>
            <w:gridSpan w:val="4"/>
            <w:vAlign w:val="center"/>
          </w:tcPr>
          <w:p w:rsidR="00F05AB8" w:rsidRPr="00040646" w:rsidRDefault="00F05AB8" w:rsidP="00C21391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040646">
              <w:rPr>
                <w:rFonts w:ascii="Arial Unicode MS" w:eastAsia="Arial Unicode MS" w:hAnsi="Arial Unicode MS" w:cs="Arial Unicode MS"/>
              </w:rPr>
              <w:t>19-20 points =&gt; 5 shields</w:t>
            </w:r>
          </w:p>
        </w:tc>
        <w:tc>
          <w:tcPr>
            <w:tcW w:w="4472" w:type="dxa"/>
            <w:gridSpan w:val="3"/>
            <w:vAlign w:val="center"/>
          </w:tcPr>
          <w:p w:rsidR="00F05AB8" w:rsidRPr="00040646" w:rsidRDefault="00F05AB8" w:rsidP="00F05AB8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040646">
              <w:rPr>
                <w:rFonts w:ascii="Arial Unicode MS" w:eastAsia="Arial Unicode MS" w:hAnsi="Arial Unicode MS" w:cs="Arial Unicode MS"/>
              </w:rPr>
              <w:t>23-25 points =&gt; 5 shields</w:t>
            </w:r>
          </w:p>
        </w:tc>
        <w:tc>
          <w:tcPr>
            <w:tcW w:w="5670" w:type="dxa"/>
            <w:vAlign w:val="center"/>
          </w:tcPr>
          <w:p w:rsidR="00F05AB8" w:rsidRPr="00040646" w:rsidRDefault="009E7001" w:rsidP="009E7001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040646">
              <w:rPr>
                <w:rFonts w:ascii="Arial Unicode MS" w:eastAsia="Arial Unicode MS" w:hAnsi="Arial Unicode MS" w:cs="Arial Unicode MS"/>
              </w:rPr>
              <w:t>9-10</w:t>
            </w:r>
            <w:r w:rsidR="00F05AB8" w:rsidRPr="00040646">
              <w:rPr>
                <w:rFonts w:ascii="Arial Unicode MS" w:eastAsia="Arial Unicode MS" w:hAnsi="Arial Unicode MS" w:cs="Arial Unicode MS"/>
              </w:rPr>
              <w:t xml:space="preserve"> points =&gt; 5 shields</w:t>
            </w:r>
          </w:p>
        </w:tc>
      </w:tr>
      <w:tr w:rsidR="00147367" w:rsidRPr="00040646" w:rsidTr="009B1C80">
        <w:trPr>
          <w:gridBefore w:val="1"/>
          <w:wBefore w:w="180" w:type="dxa"/>
        </w:trPr>
        <w:tc>
          <w:tcPr>
            <w:tcW w:w="4708" w:type="dxa"/>
            <w:gridSpan w:val="4"/>
            <w:vAlign w:val="center"/>
          </w:tcPr>
          <w:p w:rsidR="00F05AB8" w:rsidRPr="00040646" w:rsidRDefault="00F05AB8" w:rsidP="00C21391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040646">
              <w:rPr>
                <w:rFonts w:ascii="Arial Unicode MS" w:eastAsia="Arial Unicode MS" w:hAnsi="Arial Unicode MS" w:cs="Arial Unicode MS"/>
              </w:rPr>
              <w:t>17-18 points =&gt; 4 shields</w:t>
            </w:r>
          </w:p>
        </w:tc>
        <w:tc>
          <w:tcPr>
            <w:tcW w:w="4472" w:type="dxa"/>
            <w:gridSpan w:val="3"/>
            <w:vAlign w:val="center"/>
          </w:tcPr>
          <w:p w:rsidR="00F05AB8" w:rsidRPr="00040646" w:rsidRDefault="00F05AB8" w:rsidP="00F05AB8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040646">
              <w:rPr>
                <w:rFonts w:ascii="Arial Unicode MS" w:eastAsia="Arial Unicode MS" w:hAnsi="Arial Unicode MS" w:cs="Arial Unicode MS"/>
              </w:rPr>
              <w:t>20-22 points =&gt; 4 shields</w:t>
            </w:r>
          </w:p>
        </w:tc>
        <w:tc>
          <w:tcPr>
            <w:tcW w:w="5670" w:type="dxa"/>
            <w:vAlign w:val="center"/>
          </w:tcPr>
          <w:p w:rsidR="00F05AB8" w:rsidRPr="00040646" w:rsidRDefault="009E7001" w:rsidP="009E7001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040646">
              <w:rPr>
                <w:rFonts w:ascii="Arial Unicode MS" w:eastAsia="Arial Unicode MS" w:hAnsi="Arial Unicode MS" w:cs="Arial Unicode MS"/>
              </w:rPr>
              <w:t>7.5-8.8</w:t>
            </w:r>
            <w:r w:rsidR="00F05AB8" w:rsidRPr="00040646">
              <w:rPr>
                <w:rFonts w:ascii="Arial Unicode MS" w:eastAsia="Arial Unicode MS" w:hAnsi="Arial Unicode MS" w:cs="Arial Unicode MS"/>
              </w:rPr>
              <w:t xml:space="preserve"> points =&gt; 4 shields</w:t>
            </w:r>
          </w:p>
        </w:tc>
      </w:tr>
      <w:tr w:rsidR="00147367" w:rsidRPr="00040646" w:rsidTr="009B1C80">
        <w:trPr>
          <w:gridBefore w:val="1"/>
          <w:wBefore w:w="180" w:type="dxa"/>
        </w:trPr>
        <w:tc>
          <w:tcPr>
            <w:tcW w:w="4708" w:type="dxa"/>
            <w:gridSpan w:val="4"/>
            <w:vAlign w:val="center"/>
          </w:tcPr>
          <w:p w:rsidR="00F05AB8" w:rsidRPr="00040646" w:rsidRDefault="00F05AB8" w:rsidP="00C21391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040646">
              <w:rPr>
                <w:rFonts w:ascii="Arial Unicode MS" w:eastAsia="Arial Unicode MS" w:hAnsi="Arial Unicode MS" w:cs="Arial Unicode MS"/>
              </w:rPr>
              <w:t>14-16 points =&gt; 3 shields</w:t>
            </w:r>
          </w:p>
        </w:tc>
        <w:tc>
          <w:tcPr>
            <w:tcW w:w="4472" w:type="dxa"/>
            <w:gridSpan w:val="3"/>
            <w:vAlign w:val="center"/>
          </w:tcPr>
          <w:p w:rsidR="00F05AB8" w:rsidRPr="00040646" w:rsidRDefault="00F05AB8" w:rsidP="00F05AB8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040646">
              <w:rPr>
                <w:rFonts w:ascii="Arial Unicode MS" w:eastAsia="Arial Unicode MS" w:hAnsi="Arial Unicode MS" w:cs="Arial Unicode MS"/>
              </w:rPr>
              <w:t>16-19 points =&gt; 3 shields</w:t>
            </w:r>
          </w:p>
        </w:tc>
        <w:tc>
          <w:tcPr>
            <w:tcW w:w="5670" w:type="dxa"/>
            <w:vAlign w:val="center"/>
          </w:tcPr>
          <w:p w:rsidR="00F05AB8" w:rsidRPr="00040646" w:rsidRDefault="009E7001" w:rsidP="009E7001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040646">
              <w:rPr>
                <w:rFonts w:ascii="Arial Unicode MS" w:eastAsia="Arial Unicode MS" w:hAnsi="Arial Unicode MS" w:cs="Arial Unicode MS"/>
              </w:rPr>
              <w:t>5.5-7.3</w:t>
            </w:r>
            <w:r w:rsidR="00F05AB8" w:rsidRPr="00040646">
              <w:rPr>
                <w:rFonts w:ascii="Arial Unicode MS" w:eastAsia="Arial Unicode MS" w:hAnsi="Arial Unicode MS" w:cs="Arial Unicode MS"/>
              </w:rPr>
              <w:t xml:space="preserve"> points =&gt; 3 shields</w:t>
            </w:r>
          </w:p>
        </w:tc>
      </w:tr>
      <w:tr w:rsidR="00147367" w:rsidRPr="00040646" w:rsidTr="009B1C80">
        <w:trPr>
          <w:gridBefore w:val="1"/>
          <w:wBefore w:w="180" w:type="dxa"/>
        </w:trPr>
        <w:tc>
          <w:tcPr>
            <w:tcW w:w="4708" w:type="dxa"/>
            <w:gridSpan w:val="4"/>
            <w:vAlign w:val="center"/>
          </w:tcPr>
          <w:p w:rsidR="00F05AB8" w:rsidRPr="00040646" w:rsidRDefault="00F05AB8" w:rsidP="00C21391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040646">
              <w:rPr>
                <w:rFonts w:ascii="Arial Unicode MS" w:eastAsia="Arial Unicode MS" w:hAnsi="Arial Unicode MS" w:cs="Arial Unicode MS"/>
              </w:rPr>
              <w:t>11-13 points =&gt; 2 shields</w:t>
            </w:r>
          </w:p>
        </w:tc>
        <w:tc>
          <w:tcPr>
            <w:tcW w:w="4472" w:type="dxa"/>
            <w:gridSpan w:val="3"/>
            <w:vAlign w:val="center"/>
          </w:tcPr>
          <w:p w:rsidR="00F05AB8" w:rsidRPr="00040646" w:rsidRDefault="00F05AB8" w:rsidP="00F05AB8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040646">
              <w:rPr>
                <w:rFonts w:ascii="Arial Unicode MS" w:eastAsia="Arial Unicode MS" w:hAnsi="Arial Unicode MS" w:cs="Arial Unicode MS"/>
              </w:rPr>
              <w:t>12-15 points =&gt; 2 shields</w:t>
            </w:r>
          </w:p>
        </w:tc>
        <w:tc>
          <w:tcPr>
            <w:tcW w:w="5670" w:type="dxa"/>
            <w:vAlign w:val="center"/>
          </w:tcPr>
          <w:p w:rsidR="00F05AB8" w:rsidRPr="00040646" w:rsidRDefault="009E7001" w:rsidP="009E7001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040646">
              <w:rPr>
                <w:rFonts w:ascii="Arial Unicode MS" w:eastAsia="Arial Unicode MS" w:hAnsi="Arial Unicode MS" w:cs="Arial Unicode MS"/>
              </w:rPr>
              <w:t>3.5-5.3</w:t>
            </w:r>
            <w:r w:rsidR="00F05AB8" w:rsidRPr="00040646">
              <w:rPr>
                <w:rFonts w:ascii="Arial Unicode MS" w:eastAsia="Arial Unicode MS" w:hAnsi="Arial Unicode MS" w:cs="Arial Unicode MS"/>
              </w:rPr>
              <w:t xml:space="preserve"> points =&gt; 2 shields</w:t>
            </w:r>
          </w:p>
        </w:tc>
      </w:tr>
      <w:tr w:rsidR="00147367" w:rsidRPr="00040646" w:rsidTr="009B1C80">
        <w:trPr>
          <w:gridBefore w:val="1"/>
          <w:wBefore w:w="180" w:type="dxa"/>
        </w:trPr>
        <w:tc>
          <w:tcPr>
            <w:tcW w:w="4708" w:type="dxa"/>
            <w:gridSpan w:val="4"/>
            <w:vAlign w:val="center"/>
          </w:tcPr>
          <w:p w:rsidR="00F05AB8" w:rsidRPr="00040646" w:rsidRDefault="00F05AB8" w:rsidP="00C21391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040646">
              <w:rPr>
                <w:rFonts w:ascii="Arial Unicode MS" w:eastAsia="Arial Unicode MS" w:hAnsi="Arial Unicode MS" w:cs="Arial Unicode MS"/>
              </w:rPr>
              <w:t>10 and less =&gt; 1 shield</w:t>
            </w:r>
          </w:p>
        </w:tc>
        <w:tc>
          <w:tcPr>
            <w:tcW w:w="4472" w:type="dxa"/>
            <w:gridSpan w:val="3"/>
            <w:vAlign w:val="center"/>
          </w:tcPr>
          <w:p w:rsidR="00F05AB8" w:rsidRPr="00040646" w:rsidRDefault="00F05AB8" w:rsidP="00F05AB8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040646">
              <w:rPr>
                <w:rFonts w:ascii="Arial Unicode MS" w:eastAsia="Arial Unicode MS" w:hAnsi="Arial Unicode MS" w:cs="Arial Unicode MS"/>
              </w:rPr>
              <w:t>11 and less =&gt; 1 shield</w:t>
            </w:r>
          </w:p>
        </w:tc>
        <w:tc>
          <w:tcPr>
            <w:tcW w:w="5670" w:type="dxa"/>
            <w:vAlign w:val="center"/>
          </w:tcPr>
          <w:p w:rsidR="00F05AB8" w:rsidRPr="00040646" w:rsidRDefault="009E7001" w:rsidP="009E7001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040646">
              <w:rPr>
                <w:rFonts w:ascii="Arial Unicode MS" w:eastAsia="Arial Unicode MS" w:hAnsi="Arial Unicode MS" w:cs="Arial Unicode MS"/>
              </w:rPr>
              <w:t>3.3</w:t>
            </w:r>
            <w:r w:rsidR="00F05AB8" w:rsidRPr="00040646">
              <w:rPr>
                <w:rFonts w:ascii="Arial Unicode MS" w:eastAsia="Arial Unicode MS" w:hAnsi="Arial Unicode MS" w:cs="Arial Unicode MS"/>
              </w:rPr>
              <w:t xml:space="preserve"> and less =&gt; 1 shield</w:t>
            </w:r>
          </w:p>
        </w:tc>
      </w:tr>
      <w:tr w:rsidR="00147367" w:rsidRPr="0005106C" w:rsidTr="009B1C80">
        <w:trPr>
          <w:trHeight w:val="449"/>
          <w:tblHeader/>
        </w:trPr>
        <w:tc>
          <w:tcPr>
            <w:tcW w:w="978" w:type="dxa"/>
            <w:gridSpan w:val="2"/>
            <w:shd w:val="clear" w:color="auto" w:fill="FABF8F" w:themeFill="accent6" w:themeFillTint="99"/>
            <w:vAlign w:val="center"/>
          </w:tcPr>
          <w:p w:rsidR="001C486A" w:rsidRPr="0005106C" w:rsidRDefault="001C486A" w:rsidP="00B4028A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</w:p>
        </w:tc>
        <w:tc>
          <w:tcPr>
            <w:tcW w:w="1878" w:type="dxa"/>
            <w:shd w:val="clear" w:color="auto" w:fill="FABF8F" w:themeFill="accent6" w:themeFillTint="99"/>
            <w:vAlign w:val="center"/>
          </w:tcPr>
          <w:p w:rsidR="001C486A" w:rsidRPr="0005106C" w:rsidRDefault="001C486A" w:rsidP="00DF11E5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BOOKS / TESTS</w:t>
            </w:r>
          </w:p>
        </w:tc>
        <w:tc>
          <w:tcPr>
            <w:tcW w:w="3623" w:type="dxa"/>
            <w:gridSpan w:val="3"/>
            <w:shd w:val="clear" w:color="auto" w:fill="FABF8F" w:themeFill="accent6" w:themeFillTint="99"/>
            <w:vAlign w:val="center"/>
          </w:tcPr>
          <w:p w:rsidR="001C486A" w:rsidRPr="0005106C" w:rsidRDefault="001C486A" w:rsidP="00405B2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ESSONS</w:t>
            </w:r>
          </w:p>
        </w:tc>
        <w:tc>
          <w:tcPr>
            <w:tcW w:w="1421" w:type="dxa"/>
            <w:shd w:val="clear" w:color="auto" w:fill="FABF8F" w:themeFill="accent6" w:themeFillTint="99"/>
            <w:vAlign w:val="center"/>
          </w:tcPr>
          <w:p w:rsidR="001C486A" w:rsidRPr="0005106C" w:rsidRDefault="001C486A" w:rsidP="004F4F66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UMBER OF STUDENTS PRESENT</w:t>
            </w:r>
          </w:p>
        </w:tc>
        <w:tc>
          <w:tcPr>
            <w:tcW w:w="1460" w:type="dxa"/>
            <w:shd w:val="clear" w:color="auto" w:fill="FABF8F" w:themeFill="accent6" w:themeFillTint="99"/>
            <w:vAlign w:val="center"/>
          </w:tcPr>
          <w:p w:rsidR="001C486A" w:rsidRPr="0005106C" w:rsidRDefault="001C486A" w:rsidP="004F4F66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 NAME</w:t>
            </w:r>
          </w:p>
        </w:tc>
        <w:tc>
          <w:tcPr>
            <w:tcW w:w="5670" w:type="dxa"/>
            <w:shd w:val="clear" w:color="auto" w:fill="FABF8F" w:themeFill="accent6" w:themeFillTint="99"/>
            <w:vAlign w:val="center"/>
          </w:tcPr>
          <w:p w:rsidR="001C486A" w:rsidRPr="0005106C" w:rsidRDefault="001C486A" w:rsidP="004F4F66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147367" w:rsidRPr="0005106C" w:rsidTr="009B1C80">
        <w:trPr>
          <w:trHeight w:val="4591"/>
        </w:trPr>
        <w:tc>
          <w:tcPr>
            <w:tcW w:w="978" w:type="dxa"/>
            <w:gridSpan w:val="2"/>
            <w:vAlign w:val="center"/>
          </w:tcPr>
          <w:p w:rsidR="001C486A" w:rsidRPr="00295E6C" w:rsidRDefault="001C486A" w:rsidP="00B4028A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295E6C">
              <w:rPr>
                <w:rFonts w:ascii="Arial Unicode MS" w:eastAsia="Arial Unicode MS" w:hAnsi="Arial Unicode MS" w:cs="Arial Unicode MS"/>
                <w:szCs w:val="24"/>
              </w:rPr>
              <w:t>1</w:t>
            </w:r>
          </w:p>
          <w:p w:rsidR="001C486A" w:rsidRPr="00295E6C" w:rsidRDefault="001C486A" w:rsidP="00B4028A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1C486A" w:rsidRPr="00295E6C" w:rsidRDefault="001C486A" w:rsidP="00535959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</w:p>
          <w:p w:rsidR="001C486A" w:rsidRDefault="004B22CE" w:rsidP="00535959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SKILLS BUILDER STARTERS 1</w:t>
            </w:r>
          </w:p>
          <w:p w:rsidR="004B22CE" w:rsidRDefault="004B22CE" w:rsidP="00535959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:rsidR="004B22CE" w:rsidRPr="00295E6C" w:rsidRDefault="00F36FF8" w:rsidP="00535959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UNIT</w:t>
            </w:r>
            <w:r w:rsidR="004B22CE"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 1</w:t>
            </w:r>
          </w:p>
          <w:p w:rsidR="001C486A" w:rsidRPr="00295E6C" w:rsidRDefault="001C486A" w:rsidP="00535959">
            <w:pPr>
              <w:rPr>
                <w:rFonts w:ascii="Arial Unicode MS" w:eastAsia="Arial Unicode MS" w:hAnsi="Arial Unicode MS" w:cs="Arial Unicode MS"/>
                <w:b/>
                <w:szCs w:val="24"/>
              </w:rPr>
            </w:pPr>
          </w:p>
        </w:tc>
        <w:tc>
          <w:tcPr>
            <w:tcW w:w="3623" w:type="dxa"/>
            <w:gridSpan w:val="3"/>
            <w:vAlign w:val="center"/>
          </w:tcPr>
          <w:p w:rsidR="001C486A" w:rsidRPr="00295E6C" w:rsidRDefault="001C486A" w:rsidP="003D332E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istening, Reading &amp; Writing, Speaking</w:t>
            </w:r>
          </w:p>
          <w:p w:rsidR="001C486A" w:rsidRDefault="001C486A" w:rsidP="001C486A">
            <w:pPr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Vocabulary: Verbs</w:t>
            </w:r>
            <w:r w:rsidR="009B1C80"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 (1A)</w:t>
            </w:r>
          </w:p>
          <w:p w:rsidR="00F36FF8" w:rsidRDefault="00AA200E" w:rsidP="001C486A">
            <w:pPr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Speaking:</w:t>
            </w:r>
            <w:r w:rsidR="00F36FF8"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 </w:t>
            </w:r>
          </w:p>
          <w:p w:rsidR="00AA200E" w:rsidRPr="009B1C80" w:rsidRDefault="00061952" w:rsidP="001C486A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9B1C80">
              <w:rPr>
                <w:rFonts w:ascii="Arial Unicode MS" w:eastAsia="Arial Unicode MS" w:hAnsi="Arial Unicode MS" w:cs="Arial Unicode MS"/>
                <w:szCs w:val="24"/>
              </w:rPr>
              <w:t xml:space="preserve">+ </w:t>
            </w:r>
            <w:r w:rsidR="00F36FF8" w:rsidRPr="009B1C80">
              <w:rPr>
                <w:rFonts w:ascii="Arial Unicode MS" w:eastAsia="Arial Unicode MS" w:hAnsi="Arial Unicode MS" w:cs="Arial Unicode MS"/>
                <w:szCs w:val="24"/>
              </w:rPr>
              <w:t>Practise</w:t>
            </w:r>
            <w:r w:rsidRPr="009B1C80">
              <w:rPr>
                <w:rFonts w:ascii="Arial Unicode MS" w:eastAsia="Arial Unicode MS" w:hAnsi="Arial Unicode MS" w:cs="Arial Unicode MS"/>
                <w:szCs w:val="24"/>
              </w:rPr>
              <w:t xml:space="preserve"> “T</w:t>
            </w:r>
            <w:r w:rsidR="00F36FF8" w:rsidRPr="009B1C80">
              <w:rPr>
                <w:rFonts w:ascii="Arial Unicode MS" w:eastAsia="Arial Unicode MS" w:hAnsi="Arial Unicode MS" w:cs="Arial Unicode MS"/>
                <w:szCs w:val="24"/>
              </w:rPr>
              <w:t>ell me about …</w:t>
            </w:r>
            <w:r w:rsidRPr="009B1C80">
              <w:rPr>
                <w:rFonts w:ascii="Arial Unicode MS" w:eastAsia="Arial Unicode MS" w:hAnsi="Arial Unicode MS" w:cs="Arial Unicode MS"/>
                <w:szCs w:val="24"/>
              </w:rPr>
              <w:t>.”</w:t>
            </w:r>
          </w:p>
          <w:p w:rsidR="00061952" w:rsidRPr="0005106C" w:rsidRDefault="00061952" w:rsidP="004C26B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B1C80">
              <w:rPr>
                <w:rFonts w:ascii="Arial Unicode MS" w:eastAsia="Arial Unicode MS" w:hAnsi="Arial Unicode MS" w:cs="Arial Unicode MS"/>
                <w:szCs w:val="24"/>
              </w:rPr>
              <w:t xml:space="preserve">+ </w:t>
            </w:r>
            <w:r w:rsidR="004C26BC">
              <w:rPr>
                <w:rFonts w:ascii="Arial Unicode MS" w:eastAsia="Arial Unicode MS" w:hAnsi="Arial Unicode MS" w:cs="Arial Unicode MS"/>
                <w:szCs w:val="24"/>
              </w:rPr>
              <w:t>Part 4: Questions 1 - 10</w:t>
            </w:r>
          </w:p>
        </w:tc>
        <w:tc>
          <w:tcPr>
            <w:tcW w:w="1421" w:type="dxa"/>
            <w:vAlign w:val="center"/>
          </w:tcPr>
          <w:p w:rsidR="001C486A" w:rsidRPr="0005106C" w:rsidRDefault="001C486A" w:rsidP="00535959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60" w:type="dxa"/>
          </w:tcPr>
          <w:p w:rsidR="001C486A" w:rsidRPr="0005106C" w:rsidRDefault="001C486A" w:rsidP="00535959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670" w:type="dxa"/>
          </w:tcPr>
          <w:p w:rsidR="001C486A" w:rsidRPr="0005106C" w:rsidRDefault="001C486A" w:rsidP="00535959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47367" w:rsidRPr="0005106C" w:rsidTr="009B1C80">
        <w:trPr>
          <w:trHeight w:val="4573"/>
        </w:trPr>
        <w:tc>
          <w:tcPr>
            <w:tcW w:w="978" w:type="dxa"/>
            <w:gridSpan w:val="2"/>
            <w:vAlign w:val="center"/>
          </w:tcPr>
          <w:p w:rsidR="001C486A" w:rsidRPr="00295E6C" w:rsidRDefault="001C486A" w:rsidP="00B4028A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295E6C">
              <w:rPr>
                <w:rFonts w:ascii="Arial Unicode MS" w:eastAsia="Arial Unicode MS" w:hAnsi="Arial Unicode MS" w:cs="Arial Unicode MS"/>
                <w:szCs w:val="24"/>
              </w:rPr>
              <w:t>2</w:t>
            </w:r>
          </w:p>
          <w:p w:rsidR="001C486A" w:rsidRPr="00295E6C" w:rsidRDefault="001C486A" w:rsidP="00B4028A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4B22CE" w:rsidRDefault="004B22CE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SKILLS BUILDER STARTERS 1</w:t>
            </w:r>
          </w:p>
          <w:p w:rsidR="004B22CE" w:rsidRDefault="004B22CE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:rsidR="004B22CE" w:rsidRPr="00295E6C" w:rsidRDefault="00F36FF8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UNIT</w:t>
            </w:r>
            <w:r w:rsidR="004B22CE"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 2</w:t>
            </w:r>
          </w:p>
          <w:p w:rsidR="001C486A" w:rsidRPr="00295E6C" w:rsidRDefault="001C486A" w:rsidP="00040B71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</w:p>
        </w:tc>
        <w:tc>
          <w:tcPr>
            <w:tcW w:w="3623" w:type="dxa"/>
            <w:gridSpan w:val="3"/>
            <w:vAlign w:val="center"/>
          </w:tcPr>
          <w:p w:rsidR="00040B71" w:rsidRPr="00295E6C" w:rsidRDefault="00040B71" w:rsidP="00040B71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istening, Reading &amp; Writing, Speaking</w:t>
            </w:r>
          </w:p>
          <w:p w:rsidR="001C486A" w:rsidRDefault="00040B71" w:rsidP="00AA200E">
            <w:pPr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Vocabulary: </w:t>
            </w:r>
            <w:r w:rsidR="009B1C80">
              <w:rPr>
                <w:rFonts w:ascii="Arial Unicode MS" w:eastAsia="Arial Unicode MS" w:hAnsi="Arial Unicode MS" w:cs="Arial Unicode MS"/>
                <w:b/>
                <w:szCs w:val="24"/>
              </w:rPr>
              <w:t>Verb</w:t>
            </w:r>
            <w:r w:rsidR="003D49E2">
              <w:rPr>
                <w:rFonts w:ascii="Arial Unicode MS" w:eastAsia="Arial Unicode MS" w:hAnsi="Arial Unicode MS" w:cs="Arial Unicode MS"/>
                <w:b/>
                <w:szCs w:val="24"/>
              </w:rPr>
              <w:t>s</w:t>
            </w:r>
            <w:r w:rsidR="009B1C80"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 (1B)</w:t>
            </w:r>
          </w:p>
          <w:p w:rsidR="00AA200E" w:rsidRDefault="00AA200E" w:rsidP="00AA200E">
            <w:pPr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Speaking:</w:t>
            </w:r>
          </w:p>
          <w:p w:rsidR="002774F2" w:rsidRPr="009B1C80" w:rsidRDefault="002774F2" w:rsidP="00AA200E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9B1C80">
              <w:rPr>
                <w:rFonts w:ascii="Arial Unicode MS" w:eastAsia="Arial Unicode MS" w:hAnsi="Arial Unicode MS" w:cs="Arial Unicode MS"/>
                <w:szCs w:val="24"/>
              </w:rPr>
              <w:t>+ Practise “Tell me about ….”</w:t>
            </w:r>
          </w:p>
          <w:p w:rsidR="002774F2" w:rsidRPr="0005106C" w:rsidRDefault="004C26BC" w:rsidP="004C26B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+ Part 4: Questions 11 - 20</w:t>
            </w:r>
          </w:p>
        </w:tc>
        <w:tc>
          <w:tcPr>
            <w:tcW w:w="1421" w:type="dxa"/>
            <w:vAlign w:val="center"/>
          </w:tcPr>
          <w:p w:rsidR="001C486A" w:rsidRPr="0005106C" w:rsidRDefault="001C486A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60" w:type="dxa"/>
          </w:tcPr>
          <w:p w:rsidR="001C486A" w:rsidRPr="0005106C" w:rsidRDefault="001C486A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670" w:type="dxa"/>
          </w:tcPr>
          <w:p w:rsidR="001C486A" w:rsidRPr="0005106C" w:rsidRDefault="001C486A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47367" w:rsidRPr="0005106C" w:rsidTr="009B1C80">
        <w:trPr>
          <w:trHeight w:val="1054"/>
        </w:trPr>
        <w:tc>
          <w:tcPr>
            <w:tcW w:w="978" w:type="dxa"/>
            <w:gridSpan w:val="2"/>
            <w:shd w:val="clear" w:color="auto" w:fill="FABF8F" w:themeFill="accent6" w:themeFillTint="99"/>
            <w:vAlign w:val="center"/>
          </w:tcPr>
          <w:p w:rsidR="006039F3" w:rsidRPr="0005106C" w:rsidRDefault="006039F3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</w:p>
        </w:tc>
        <w:tc>
          <w:tcPr>
            <w:tcW w:w="1878" w:type="dxa"/>
            <w:shd w:val="clear" w:color="auto" w:fill="FABF8F" w:themeFill="accent6" w:themeFillTint="99"/>
            <w:vAlign w:val="center"/>
          </w:tcPr>
          <w:p w:rsidR="006039F3" w:rsidRPr="0005106C" w:rsidRDefault="006039F3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BOOKS / TESTS</w:t>
            </w:r>
          </w:p>
        </w:tc>
        <w:tc>
          <w:tcPr>
            <w:tcW w:w="3623" w:type="dxa"/>
            <w:gridSpan w:val="3"/>
            <w:shd w:val="clear" w:color="auto" w:fill="FABF8F" w:themeFill="accent6" w:themeFillTint="99"/>
            <w:vAlign w:val="center"/>
          </w:tcPr>
          <w:p w:rsidR="006039F3" w:rsidRPr="0005106C" w:rsidRDefault="006039F3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ESSONS</w:t>
            </w:r>
          </w:p>
        </w:tc>
        <w:tc>
          <w:tcPr>
            <w:tcW w:w="1421" w:type="dxa"/>
            <w:shd w:val="clear" w:color="auto" w:fill="FABF8F" w:themeFill="accent6" w:themeFillTint="99"/>
            <w:vAlign w:val="center"/>
          </w:tcPr>
          <w:p w:rsidR="006039F3" w:rsidRPr="0005106C" w:rsidRDefault="006039F3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UMBER OF STUDENTS PRESENT</w:t>
            </w:r>
          </w:p>
        </w:tc>
        <w:tc>
          <w:tcPr>
            <w:tcW w:w="1460" w:type="dxa"/>
            <w:shd w:val="clear" w:color="auto" w:fill="FABF8F" w:themeFill="accent6" w:themeFillTint="99"/>
            <w:vAlign w:val="center"/>
          </w:tcPr>
          <w:p w:rsidR="006039F3" w:rsidRPr="0005106C" w:rsidRDefault="006039F3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 NAME</w:t>
            </w:r>
          </w:p>
        </w:tc>
        <w:tc>
          <w:tcPr>
            <w:tcW w:w="5670" w:type="dxa"/>
            <w:shd w:val="clear" w:color="auto" w:fill="FABF8F" w:themeFill="accent6" w:themeFillTint="99"/>
            <w:vAlign w:val="center"/>
          </w:tcPr>
          <w:p w:rsidR="006039F3" w:rsidRPr="0005106C" w:rsidRDefault="006039F3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147367" w:rsidRPr="0005106C" w:rsidTr="009B1C80">
        <w:trPr>
          <w:trHeight w:val="4681"/>
        </w:trPr>
        <w:tc>
          <w:tcPr>
            <w:tcW w:w="978" w:type="dxa"/>
            <w:gridSpan w:val="2"/>
            <w:vAlign w:val="center"/>
          </w:tcPr>
          <w:p w:rsidR="006039F3" w:rsidRPr="00295E6C" w:rsidRDefault="006039F3" w:rsidP="00B4028A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295E6C">
              <w:rPr>
                <w:rFonts w:ascii="Arial Unicode MS" w:eastAsia="Arial Unicode MS" w:hAnsi="Arial Unicode MS" w:cs="Arial Unicode MS"/>
                <w:szCs w:val="24"/>
              </w:rPr>
              <w:t>3</w:t>
            </w:r>
          </w:p>
          <w:p w:rsidR="006039F3" w:rsidRPr="00295E6C" w:rsidRDefault="006039F3" w:rsidP="00B4028A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4B22CE" w:rsidRDefault="004B22CE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SKILLS BUILDER STARTERS 1</w:t>
            </w:r>
          </w:p>
          <w:p w:rsidR="004B22CE" w:rsidRDefault="004B22CE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:rsidR="004B22CE" w:rsidRPr="00295E6C" w:rsidRDefault="00F36FF8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UNIT</w:t>
            </w:r>
            <w:r w:rsidR="004B22CE"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 3</w:t>
            </w:r>
          </w:p>
          <w:p w:rsidR="006039F3" w:rsidRPr="00295E6C" w:rsidRDefault="006039F3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</w:p>
        </w:tc>
        <w:tc>
          <w:tcPr>
            <w:tcW w:w="3623" w:type="dxa"/>
            <w:gridSpan w:val="3"/>
            <w:vAlign w:val="center"/>
          </w:tcPr>
          <w:p w:rsidR="006039F3" w:rsidRPr="00295E6C" w:rsidRDefault="006039F3" w:rsidP="00040B71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istening, Reading &amp; Writing, Speaking</w:t>
            </w:r>
          </w:p>
          <w:p w:rsidR="00AA200E" w:rsidRDefault="006039F3" w:rsidP="00AA200E">
            <w:pPr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Vocabulary: </w:t>
            </w:r>
            <w:r w:rsidR="009B1C80" w:rsidRPr="009B1C80">
              <w:rPr>
                <w:rFonts w:ascii="Arial Unicode MS" w:eastAsia="Arial Unicode MS" w:hAnsi="Arial Unicode MS" w:cs="Arial Unicode MS"/>
                <w:szCs w:val="24"/>
              </w:rPr>
              <w:t>Family &amp; Body</w:t>
            </w:r>
          </w:p>
          <w:p w:rsidR="004C26BC" w:rsidRDefault="00AA200E" w:rsidP="00AA200E">
            <w:pPr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Speaking:</w:t>
            </w:r>
            <w:r w:rsidR="009B1C80"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 </w:t>
            </w:r>
          </w:p>
          <w:p w:rsidR="00AA200E" w:rsidRDefault="009B1C80" w:rsidP="00AA200E">
            <w:pPr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9B1C80">
              <w:rPr>
                <w:rFonts w:ascii="Arial Unicode MS" w:eastAsia="Arial Unicode MS" w:hAnsi="Arial Unicode MS" w:cs="Arial Unicode MS"/>
                <w:szCs w:val="24"/>
              </w:rPr>
              <w:t>P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art </w:t>
            </w:r>
            <w:r w:rsidR="004C26BC">
              <w:rPr>
                <w:rFonts w:ascii="Arial Unicode MS" w:eastAsia="Arial Unicode MS" w:hAnsi="Arial Unicode MS" w:cs="Arial Unicode MS"/>
                <w:szCs w:val="24"/>
              </w:rPr>
              <w:t>4: Questions 21 - 30</w:t>
            </w:r>
          </w:p>
          <w:p w:rsidR="009B1C80" w:rsidRPr="0005106C" w:rsidRDefault="009B1C80" w:rsidP="00AA200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6039F3" w:rsidRPr="0005106C" w:rsidRDefault="006039F3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60" w:type="dxa"/>
          </w:tcPr>
          <w:p w:rsidR="006039F3" w:rsidRPr="0005106C" w:rsidRDefault="006039F3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670" w:type="dxa"/>
          </w:tcPr>
          <w:p w:rsidR="006039F3" w:rsidRPr="0005106C" w:rsidRDefault="006039F3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47367" w:rsidRPr="0005106C" w:rsidTr="009B1C80">
        <w:trPr>
          <w:trHeight w:val="4573"/>
        </w:trPr>
        <w:tc>
          <w:tcPr>
            <w:tcW w:w="978" w:type="dxa"/>
            <w:gridSpan w:val="2"/>
            <w:vAlign w:val="center"/>
          </w:tcPr>
          <w:p w:rsidR="006039F3" w:rsidRPr="00295E6C" w:rsidRDefault="006039F3" w:rsidP="00B4028A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295E6C">
              <w:rPr>
                <w:rFonts w:ascii="Arial Unicode MS" w:eastAsia="Arial Unicode MS" w:hAnsi="Arial Unicode MS" w:cs="Arial Unicode MS"/>
                <w:szCs w:val="24"/>
              </w:rPr>
              <w:t>4</w:t>
            </w:r>
          </w:p>
          <w:p w:rsidR="006039F3" w:rsidRPr="00295E6C" w:rsidRDefault="006039F3" w:rsidP="00B4028A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4B22CE" w:rsidRDefault="004B22CE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SKILLS BUILDER STARTERS 1</w:t>
            </w:r>
          </w:p>
          <w:p w:rsidR="004B22CE" w:rsidRDefault="004B22CE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:rsidR="004B22CE" w:rsidRPr="00295E6C" w:rsidRDefault="00F36FF8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UNIT</w:t>
            </w:r>
            <w:r w:rsidR="004B22CE"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 4</w:t>
            </w:r>
          </w:p>
          <w:p w:rsidR="006039F3" w:rsidRPr="00295E6C" w:rsidRDefault="006039F3" w:rsidP="00B923AE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</w:p>
        </w:tc>
        <w:tc>
          <w:tcPr>
            <w:tcW w:w="3623" w:type="dxa"/>
            <w:gridSpan w:val="3"/>
            <w:vAlign w:val="center"/>
          </w:tcPr>
          <w:p w:rsidR="006039F3" w:rsidRPr="00295E6C" w:rsidRDefault="006039F3" w:rsidP="00B923AE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istening, Reading &amp; Writing, Speaking</w:t>
            </w:r>
          </w:p>
          <w:p w:rsidR="006039F3" w:rsidRPr="009B1C80" w:rsidRDefault="006039F3" w:rsidP="00B923AE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Vocabulary: </w:t>
            </w:r>
            <w:r w:rsidR="009B1C80" w:rsidRPr="009B1C80">
              <w:rPr>
                <w:rFonts w:ascii="Arial Unicode MS" w:eastAsia="Arial Unicode MS" w:hAnsi="Arial Unicode MS" w:cs="Arial Unicode MS"/>
                <w:szCs w:val="24"/>
              </w:rPr>
              <w:t>Transport</w:t>
            </w:r>
            <w:r w:rsidR="003D49E2">
              <w:rPr>
                <w:rFonts w:ascii="Arial Unicode MS" w:eastAsia="Arial Unicode MS" w:hAnsi="Arial Unicode MS" w:cs="Arial Unicode MS"/>
                <w:szCs w:val="24"/>
              </w:rPr>
              <w:t>s</w:t>
            </w:r>
            <w:r w:rsidR="009B1C80" w:rsidRPr="009B1C80">
              <w:rPr>
                <w:rFonts w:ascii="Arial Unicode MS" w:eastAsia="Arial Unicode MS" w:hAnsi="Arial Unicode MS" w:cs="Arial Unicode MS"/>
                <w:szCs w:val="24"/>
              </w:rPr>
              <w:t xml:space="preserve"> and Verbs (1A&amp;1B)</w:t>
            </w:r>
          </w:p>
          <w:p w:rsidR="004C26BC" w:rsidRDefault="00AA200E" w:rsidP="00B923AE">
            <w:pPr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Speaking:</w:t>
            </w:r>
            <w:r w:rsidR="009B1C80"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 </w:t>
            </w:r>
          </w:p>
          <w:p w:rsidR="009B1C80" w:rsidRDefault="004C26BC" w:rsidP="00B923AE">
            <w:pPr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 xml:space="preserve">Part 4: </w:t>
            </w:r>
            <w:r w:rsidR="009B1C80" w:rsidRPr="009B1C80">
              <w:rPr>
                <w:rFonts w:ascii="Arial Unicode MS" w:eastAsia="Arial Unicode MS" w:hAnsi="Arial Unicode MS" w:cs="Arial Unicode MS"/>
                <w:szCs w:val="24"/>
              </w:rPr>
              <w:t xml:space="preserve">Review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Questions 1 - 30</w:t>
            </w:r>
          </w:p>
          <w:p w:rsidR="009B1C80" w:rsidRPr="0005106C" w:rsidRDefault="009B1C80" w:rsidP="00B923A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6039F3" w:rsidRPr="0005106C" w:rsidRDefault="006039F3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60" w:type="dxa"/>
          </w:tcPr>
          <w:p w:rsidR="006039F3" w:rsidRPr="0005106C" w:rsidRDefault="006039F3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670" w:type="dxa"/>
          </w:tcPr>
          <w:p w:rsidR="006039F3" w:rsidRPr="0005106C" w:rsidRDefault="006039F3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47367" w:rsidRPr="0005106C" w:rsidTr="009B1C80">
        <w:trPr>
          <w:trHeight w:val="1054"/>
        </w:trPr>
        <w:tc>
          <w:tcPr>
            <w:tcW w:w="978" w:type="dxa"/>
            <w:gridSpan w:val="2"/>
            <w:shd w:val="clear" w:color="auto" w:fill="FABF8F" w:themeFill="accent6" w:themeFillTint="99"/>
            <w:vAlign w:val="center"/>
          </w:tcPr>
          <w:p w:rsidR="00040646" w:rsidRPr="0005106C" w:rsidRDefault="00040646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</w:p>
        </w:tc>
        <w:tc>
          <w:tcPr>
            <w:tcW w:w="1878" w:type="dxa"/>
            <w:shd w:val="clear" w:color="auto" w:fill="FABF8F" w:themeFill="accent6" w:themeFillTint="99"/>
            <w:vAlign w:val="center"/>
          </w:tcPr>
          <w:p w:rsidR="00040646" w:rsidRPr="0005106C" w:rsidRDefault="00040646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BOOKS / TESTS</w:t>
            </w:r>
          </w:p>
        </w:tc>
        <w:tc>
          <w:tcPr>
            <w:tcW w:w="3623" w:type="dxa"/>
            <w:gridSpan w:val="3"/>
            <w:shd w:val="clear" w:color="auto" w:fill="FABF8F" w:themeFill="accent6" w:themeFillTint="99"/>
            <w:vAlign w:val="center"/>
          </w:tcPr>
          <w:p w:rsidR="00040646" w:rsidRPr="0005106C" w:rsidRDefault="00040646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ESSONS</w:t>
            </w:r>
          </w:p>
        </w:tc>
        <w:tc>
          <w:tcPr>
            <w:tcW w:w="1421" w:type="dxa"/>
            <w:shd w:val="clear" w:color="auto" w:fill="FABF8F" w:themeFill="accent6" w:themeFillTint="99"/>
            <w:vAlign w:val="center"/>
          </w:tcPr>
          <w:p w:rsidR="00040646" w:rsidRPr="0005106C" w:rsidRDefault="00040646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UMBER OF STUDENTS PRESENT</w:t>
            </w:r>
          </w:p>
        </w:tc>
        <w:tc>
          <w:tcPr>
            <w:tcW w:w="1460" w:type="dxa"/>
            <w:shd w:val="clear" w:color="auto" w:fill="FABF8F" w:themeFill="accent6" w:themeFillTint="99"/>
            <w:vAlign w:val="center"/>
          </w:tcPr>
          <w:p w:rsidR="00040646" w:rsidRPr="0005106C" w:rsidRDefault="00040646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 NAME</w:t>
            </w:r>
          </w:p>
        </w:tc>
        <w:tc>
          <w:tcPr>
            <w:tcW w:w="5670" w:type="dxa"/>
            <w:shd w:val="clear" w:color="auto" w:fill="FABF8F" w:themeFill="accent6" w:themeFillTint="99"/>
            <w:vAlign w:val="center"/>
          </w:tcPr>
          <w:p w:rsidR="00040646" w:rsidRPr="0005106C" w:rsidRDefault="00040646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147367" w:rsidRPr="0005106C" w:rsidTr="009B1C80">
        <w:trPr>
          <w:trHeight w:val="4501"/>
        </w:trPr>
        <w:tc>
          <w:tcPr>
            <w:tcW w:w="978" w:type="dxa"/>
            <w:gridSpan w:val="2"/>
            <w:vAlign w:val="center"/>
          </w:tcPr>
          <w:p w:rsidR="006039F3" w:rsidRPr="00295E6C" w:rsidRDefault="006039F3" w:rsidP="00B4028A">
            <w:pPr>
              <w:jc w:val="center"/>
              <w:rPr>
                <w:rFonts w:ascii="Arial" w:eastAsia="Arial Unicode MS" w:hAnsi="Arial" w:cs="Arial"/>
                <w:szCs w:val="24"/>
              </w:rPr>
            </w:pPr>
            <w:r w:rsidRPr="00295E6C">
              <w:rPr>
                <w:rFonts w:ascii="Arial" w:eastAsia="Arial Unicode MS" w:hAnsi="Arial" w:cs="Arial"/>
                <w:szCs w:val="24"/>
              </w:rPr>
              <w:t>5</w:t>
            </w:r>
          </w:p>
          <w:p w:rsidR="006039F3" w:rsidRPr="00295E6C" w:rsidRDefault="006039F3" w:rsidP="00B4028A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4B22CE" w:rsidRDefault="004B22CE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SKILLS BUILDER STARTERS 1</w:t>
            </w:r>
          </w:p>
          <w:p w:rsidR="004B22CE" w:rsidRDefault="004B22CE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:rsidR="004B22CE" w:rsidRPr="00295E6C" w:rsidRDefault="00F36FF8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UNIT</w:t>
            </w:r>
            <w:r w:rsidR="004B22CE"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 5</w:t>
            </w:r>
          </w:p>
          <w:p w:rsidR="006039F3" w:rsidRPr="00295E6C" w:rsidRDefault="006039F3" w:rsidP="000B74C3">
            <w:pPr>
              <w:jc w:val="center"/>
              <w:rPr>
                <w:rFonts w:ascii="Arial" w:eastAsia="Arial Unicode MS" w:hAnsi="Arial" w:cs="Arial"/>
                <w:b/>
                <w:szCs w:val="24"/>
              </w:rPr>
            </w:pPr>
          </w:p>
        </w:tc>
        <w:tc>
          <w:tcPr>
            <w:tcW w:w="3623" w:type="dxa"/>
            <w:gridSpan w:val="3"/>
            <w:vAlign w:val="center"/>
          </w:tcPr>
          <w:p w:rsidR="006039F3" w:rsidRPr="00295E6C" w:rsidRDefault="006039F3" w:rsidP="000B74C3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istening, Reading &amp; Writing, Speaking</w:t>
            </w:r>
          </w:p>
          <w:p w:rsidR="006039F3" w:rsidRDefault="006039F3" w:rsidP="000B74C3">
            <w:pPr>
              <w:rPr>
                <w:rFonts w:ascii="Arial" w:eastAsia="Arial Unicode MS" w:hAnsi="Arial" w:cs="Arial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Vocabulary: </w:t>
            </w:r>
            <w:r w:rsidR="0099011D" w:rsidRPr="0099011D">
              <w:rPr>
                <w:rFonts w:ascii="Arial" w:eastAsia="Arial Unicode MS" w:hAnsi="Arial" w:cs="Arial"/>
                <w:szCs w:val="24"/>
              </w:rPr>
              <w:t>Animals</w:t>
            </w:r>
          </w:p>
          <w:p w:rsidR="004C26BC" w:rsidRDefault="00AA200E" w:rsidP="000B74C3">
            <w:pPr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Speaking:</w:t>
            </w:r>
            <w:r w:rsidR="0099011D"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 </w:t>
            </w:r>
          </w:p>
          <w:p w:rsidR="00AA200E" w:rsidRPr="0005106C" w:rsidRDefault="0099011D" w:rsidP="004C26B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9011D">
              <w:rPr>
                <w:rFonts w:ascii="Arial Unicode MS" w:eastAsia="Arial Unicode MS" w:hAnsi="Arial Unicode MS" w:cs="Arial Unicode MS"/>
                <w:szCs w:val="24"/>
              </w:rPr>
              <w:t>Part 4</w:t>
            </w:r>
            <w:r w:rsidR="004C26BC">
              <w:rPr>
                <w:rFonts w:ascii="Arial Unicode MS" w:eastAsia="Arial Unicode MS" w:hAnsi="Arial Unicode MS" w:cs="Arial Unicode MS"/>
                <w:szCs w:val="24"/>
              </w:rPr>
              <w:t>: Questions 31 - 40</w:t>
            </w:r>
          </w:p>
        </w:tc>
        <w:tc>
          <w:tcPr>
            <w:tcW w:w="1421" w:type="dxa"/>
            <w:vAlign w:val="center"/>
          </w:tcPr>
          <w:p w:rsidR="006039F3" w:rsidRPr="0005106C" w:rsidRDefault="006039F3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60" w:type="dxa"/>
          </w:tcPr>
          <w:p w:rsidR="006039F3" w:rsidRPr="0005106C" w:rsidRDefault="006039F3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670" w:type="dxa"/>
          </w:tcPr>
          <w:p w:rsidR="006039F3" w:rsidRPr="0005106C" w:rsidRDefault="006039F3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47367" w:rsidRPr="0005106C" w:rsidTr="009B1C80">
        <w:trPr>
          <w:trHeight w:val="4654"/>
        </w:trPr>
        <w:tc>
          <w:tcPr>
            <w:tcW w:w="978" w:type="dxa"/>
            <w:gridSpan w:val="2"/>
            <w:vAlign w:val="center"/>
          </w:tcPr>
          <w:p w:rsidR="006039F3" w:rsidRPr="00295E6C" w:rsidRDefault="006039F3" w:rsidP="00B4028A">
            <w:pPr>
              <w:jc w:val="center"/>
              <w:rPr>
                <w:rFonts w:ascii="Arial" w:eastAsia="Arial Unicode MS" w:hAnsi="Arial" w:cs="Arial"/>
                <w:szCs w:val="24"/>
              </w:rPr>
            </w:pPr>
            <w:r w:rsidRPr="00295E6C">
              <w:rPr>
                <w:rFonts w:ascii="Arial" w:eastAsia="Arial Unicode MS" w:hAnsi="Arial" w:cs="Arial"/>
                <w:szCs w:val="24"/>
              </w:rPr>
              <w:t>6</w:t>
            </w:r>
          </w:p>
          <w:p w:rsidR="006039F3" w:rsidRPr="00295E6C" w:rsidRDefault="006039F3" w:rsidP="00B4028A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4B22CE" w:rsidRDefault="004B22CE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SKILLS BUILDER STARTERS 2</w:t>
            </w:r>
          </w:p>
          <w:p w:rsidR="004B22CE" w:rsidRDefault="004B22CE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:rsidR="004B22CE" w:rsidRPr="00295E6C" w:rsidRDefault="00F36FF8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UNIT</w:t>
            </w:r>
            <w:r w:rsidR="004B22CE"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 1</w:t>
            </w:r>
          </w:p>
          <w:p w:rsidR="006039F3" w:rsidRPr="00295E6C" w:rsidRDefault="006039F3" w:rsidP="000B74C3">
            <w:pPr>
              <w:jc w:val="center"/>
              <w:rPr>
                <w:rFonts w:ascii="Arial" w:eastAsia="Arial Unicode MS" w:hAnsi="Arial" w:cs="Arial"/>
                <w:b/>
                <w:szCs w:val="24"/>
              </w:rPr>
            </w:pPr>
          </w:p>
        </w:tc>
        <w:tc>
          <w:tcPr>
            <w:tcW w:w="3623" w:type="dxa"/>
            <w:gridSpan w:val="3"/>
            <w:vAlign w:val="center"/>
          </w:tcPr>
          <w:p w:rsidR="006039F3" w:rsidRPr="00295E6C" w:rsidRDefault="006039F3" w:rsidP="000B74C3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istening, Reading &amp; Writing, Speaking</w:t>
            </w:r>
          </w:p>
          <w:p w:rsidR="006039F3" w:rsidRDefault="006039F3" w:rsidP="000B74C3">
            <w:pPr>
              <w:rPr>
                <w:rFonts w:ascii="Arial" w:eastAsia="Arial Unicode MS" w:hAnsi="Arial" w:cs="Arial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Vocabulary: </w:t>
            </w:r>
            <w:r w:rsidR="0099011D" w:rsidRPr="0099011D">
              <w:rPr>
                <w:rFonts w:ascii="Arial" w:eastAsia="Arial Unicode MS" w:hAnsi="Arial" w:cs="Arial"/>
                <w:szCs w:val="24"/>
              </w:rPr>
              <w:t>School</w:t>
            </w:r>
          </w:p>
          <w:p w:rsidR="004C26BC" w:rsidRDefault="00AA200E" w:rsidP="000B74C3">
            <w:pPr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Speaking:</w:t>
            </w:r>
            <w:r w:rsidR="0099011D"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 </w:t>
            </w:r>
          </w:p>
          <w:p w:rsidR="00AA200E" w:rsidRPr="0005106C" w:rsidRDefault="004C26BC" w:rsidP="000B74C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 xml:space="preserve">Part 4: Questions </w:t>
            </w:r>
            <w:r w:rsidR="0099011D" w:rsidRPr="0099011D">
              <w:rPr>
                <w:rFonts w:ascii="Arial Unicode MS" w:eastAsia="Arial Unicode MS" w:hAnsi="Arial Unicode MS" w:cs="Arial Unicode MS"/>
                <w:szCs w:val="24"/>
              </w:rPr>
              <w:t xml:space="preserve"> 41-50</w:t>
            </w:r>
          </w:p>
        </w:tc>
        <w:tc>
          <w:tcPr>
            <w:tcW w:w="1421" w:type="dxa"/>
          </w:tcPr>
          <w:p w:rsidR="006039F3" w:rsidRPr="0005106C" w:rsidRDefault="006039F3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60" w:type="dxa"/>
          </w:tcPr>
          <w:p w:rsidR="006039F3" w:rsidRPr="0005106C" w:rsidRDefault="006039F3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670" w:type="dxa"/>
          </w:tcPr>
          <w:p w:rsidR="006039F3" w:rsidRPr="0005106C" w:rsidRDefault="006039F3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47367" w:rsidRPr="0005106C" w:rsidTr="009B1C80">
        <w:trPr>
          <w:trHeight w:val="1054"/>
        </w:trPr>
        <w:tc>
          <w:tcPr>
            <w:tcW w:w="978" w:type="dxa"/>
            <w:gridSpan w:val="2"/>
            <w:shd w:val="clear" w:color="auto" w:fill="FABF8F" w:themeFill="accent6" w:themeFillTint="99"/>
            <w:vAlign w:val="center"/>
          </w:tcPr>
          <w:p w:rsidR="00040646" w:rsidRPr="0005106C" w:rsidRDefault="00040646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</w:p>
        </w:tc>
        <w:tc>
          <w:tcPr>
            <w:tcW w:w="1878" w:type="dxa"/>
            <w:shd w:val="clear" w:color="auto" w:fill="FABF8F" w:themeFill="accent6" w:themeFillTint="99"/>
            <w:vAlign w:val="center"/>
          </w:tcPr>
          <w:p w:rsidR="00040646" w:rsidRPr="0005106C" w:rsidRDefault="00040646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BOOKS / TESTS</w:t>
            </w:r>
          </w:p>
        </w:tc>
        <w:tc>
          <w:tcPr>
            <w:tcW w:w="3623" w:type="dxa"/>
            <w:gridSpan w:val="3"/>
            <w:shd w:val="clear" w:color="auto" w:fill="FABF8F" w:themeFill="accent6" w:themeFillTint="99"/>
            <w:vAlign w:val="center"/>
          </w:tcPr>
          <w:p w:rsidR="00040646" w:rsidRPr="0005106C" w:rsidRDefault="00040646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ESSONS</w:t>
            </w:r>
          </w:p>
        </w:tc>
        <w:tc>
          <w:tcPr>
            <w:tcW w:w="1421" w:type="dxa"/>
            <w:shd w:val="clear" w:color="auto" w:fill="FABF8F" w:themeFill="accent6" w:themeFillTint="99"/>
            <w:vAlign w:val="center"/>
          </w:tcPr>
          <w:p w:rsidR="00040646" w:rsidRPr="0005106C" w:rsidRDefault="00040646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UMBER OF STUDENTS PRESENT</w:t>
            </w:r>
          </w:p>
        </w:tc>
        <w:tc>
          <w:tcPr>
            <w:tcW w:w="1460" w:type="dxa"/>
            <w:shd w:val="clear" w:color="auto" w:fill="FABF8F" w:themeFill="accent6" w:themeFillTint="99"/>
            <w:vAlign w:val="center"/>
          </w:tcPr>
          <w:p w:rsidR="00040646" w:rsidRPr="0005106C" w:rsidRDefault="00040646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 NAME</w:t>
            </w:r>
          </w:p>
        </w:tc>
        <w:tc>
          <w:tcPr>
            <w:tcW w:w="5670" w:type="dxa"/>
            <w:shd w:val="clear" w:color="auto" w:fill="FABF8F" w:themeFill="accent6" w:themeFillTint="99"/>
            <w:vAlign w:val="center"/>
          </w:tcPr>
          <w:p w:rsidR="00040646" w:rsidRPr="0005106C" w:rsidRDefault="00040646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147367" w:rsidRPr="0005106C" w:rsidTr="009B1C80">
        <w:trPr>
          <w:trHeight w:val="4591"/>
        </w:trPr>
        <w:tc>
          <w:tcPr>
            <w:tcW w:w="978" w:type="dxa"/>
            <w:gridSpan w:val="2"/>
            <w:vAlign w:val="center"/>
          </w:tcPr>
          <w:p w:rsidR="006039F3" w:rsidRPr="00295E6C" w:rsidRDefault="006039F3" w:rsidP="00B4028A">
            <w:pPr>
              <w:jc w:val="center"/>
              <w:rPr>
                <w:rFonts w:ascii="Arial" w:eastAsia="Arial Unicode MS" w:hAnsi="Arial" w:cs="Arial"/>
                <w:szCs w:val="24"/>
              </w:rPr>
            </w:pPr>
            <w:r w:rsidRPr="00295E6C">
              <w:rPr>
                <w:rFonts w:ascii="Arial" w:eastAsia="Arial Unicode MS" w:hAnsi="Arial" w:cs="Arial"/>
                <w:szCs w:val="24"/>
              </w:rPr>
              <w:t>7</w:t>
            </w:r>
          </w:p>
          <w:p w:rsidR="006039F3" w:rsidRPr="00295E6C" w:rsidRDefault="006039F3" w:rsidP="00B4028A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4B22CE" w:rsidRDefault="004B22CE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SKILLS BUILDER STARTERS 2</w:t>
            </w:r>
          </w:p>
          <w:p w:rsidR="004B22CE" w:rsidRDefault="004B22CE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:rsidR="004B22CE" w:rsidRPr="00295E6C" w:rsidRDefault="00F36FF8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UNIT</w:t>
            </w:r>
            <w:r w:rsidR="004B22CE"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 2</w:t>
            </w:r>
          </w:p>
          <w:p w:rsidR="006039F3" w:rsidRPr="00295E6C" w:rsidRDefault="006039F3" w:rsidP="001E2B2D">
            <w:pPr>
              <w:jc w:val="center"/>
              <w:rPr>
                <w:rFonts w:ascii="Arial" w:eastAsia="Arial Unicode MS" w:hAnsi="Arial" w:cs="Arial"/>
                <w:b/>
                <w:szCs w:val="24"/>
              </w:rPr>
            </w:pPr>
          </w:p>
        </w:tc>
        <w:tc>
          <w:tcPr>
            <w:tcW w:w="3623" w:type="dxa"/>
            <w:gridSpan w:val="3"/>
            <w:vAlign w:val="center"/>
          </w:tcPr>
          <w:p w:rsidR="006039F3" w:rsidRPr="00295E6C" w:rsidRDefault="006039F3" w:rsidP="001E2B2D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istening, Reading &amp; Writing, Speaking</w:t>
            </w:r>
          </w:p>
          <w:p w:rsidR="006039F3" w:rsidRDefault="006039F3" w:rsidP="001E2B2D">
            <w:pPr>
              <w:rPr>
                <w:rFonts w:ascii="Arial" w:eastAsia="Arial Unicode MS" w:hAnsi="Arial" w:cs="Arial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Vocabulary: </w:t>
            </w:r>
            <w:r w:rsidR="0099011D" w:rsidRPr="0099011D">
              <w:rPr>
                <w:rFonts w:ascii="Arial" w:eastAsia="Arial Unicode MS" w:hAnsi="Arial" w:cs="Arial"/>
                <w:szCs w:val="24"/>
              </w:rPr>
              <w:t>Sports &amp; Hobbies</w:t>
            </w:r>
          </w:p>
          <w:p w:rsidR="004C26BC" w:rsidRDefault="00AA200E" w:rsidP="001E2B2D">
            <w:pPr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Speaking:</w:t>
            </w:r>
            <w:r w:rsidR="0099011D"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 </w:t>
            </w:r>
          </w:p>
          <w:p w:rsidR="00AA200E" w:rsidRPr="0005106C" w:rsidRDefault="0099011D" w:rsidP="004C26B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9011D">
              <w:rPr>
                <w:rFonts w:ascii="Arial Unicode MS" w:eastAsia="Arial Unicode MS" w:hAnsi="Arial Unicode MS" w:cs="Arial Unicode MS"/>
                <w:szCs w:val="24"/>
              </w:rPr>
              <w:t>Part 4</w:t>
            </w:r>
            <w:r w:rsidR="004C26BC">
              <w:rPr>
                <w:rFonts w:ascii="Arial Unicode MS" w:eastAsia="Arial Unicode MS" w:hAnsi="Arial Unicode MS" w:cs="Arial Unicode MS"/>
                <w:szCs w:val="24"/>
              </w:rPr>
              <w:t>: Questions 51 - 60</w:t>
            </w:r>
          </w:p>
        </w:tc>
        <w:tc>
          <w:tcPr>
            <w:tcW w:w="1421" w:type="dxa"/>
            <w:vAlign w:val="center"/>
          </w:tcPr>
          <w:p w:rsidR="006039F3" w:rsidRPr="0005106C" w:rsidRDefault="006039F3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60" w:type="dxa"/>
          </w:tcPr>
          <w:p w:rsidR="006039F3" w:rsidRPr="0005106C" w:rsidRDefault="006039F3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670" w:type="dxa"/>
          </w:tcPr>
          <w:p w:rsidR="006039F3" w:rsidRPr="0005106C" w:rsidRDefault="006039F3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47367" w:rsidRPr="0005106C" w:rsidTr="009B1C80">
        <w:trPr>
          <w:trHeight w:val="4573"/>
        </w:trPr>
        <w:tc>
          <w:tcPr>
            <w:tcW w:w="978" w:type="dxa"/>
            <w:gridSpan w:val="2"/>
            <w:vAlign w:val="center"/>
          </w:tcPr>
          <w:p w:rsidR="006039F3" w:rsidRPr="00295E6C" w:rsidRDefault="006039F3" w:rsidP="00B4028A">
            <w:pPr>
              <w:jc w:val="center"/>
              <w:rPr>
                <w:rFonts w:ascii="Arial" w:eastAsia="Arial Unicode MS" w:hAnsi="Arial" w:cs="Arial"/>
                <w:szCs w:val="24"/>
              </w:rPr>
            </w:pPr>
            <w:r w:rsidRPr="00295E6C">
              <w:rPr>
                <w:rFonts w:ascii="Arial" w:eastAsia="Arial Unicode MS" w:hAnsi="Arial" w:cs="Arial"/>
                <w:szCs w:val="24"/>
              </w:rPr>
              <w:t>8</w:t>
            </w:r>
          </w:p>
          <w:p w:rsidR="006039F3" w:rsidRPr="00295E6C" w:rsidRDefault="006039F3" w:rsidP="00B4028A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4B22CE" w:rsidRDefault="004B22CE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SKILLS BUILDER STARTERS 2</w:t>
            </w:r>
          </w:p>
          <w:p w:rsidR="004B22CE" w:rsidRDefault="004B22CE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:rsidR="004B22CE" w:rsidRPr="00295E6C" w:rsidRDefault="00F36FF8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UNIT</w:t>
            </w:r>
            <w:r w:rsidR="004B22CE"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 3</w:t>
            </w:r>
          </w:p>
          <w:p w:rsidR="006039F3" w:rsidRPr="00295E6C" w:rsidRDefault="006039F3" w:rsidP="004B22CE">
            <w:pPr>
              <w:jc w:val="center"/>
              <w:rPr>
                <w:rFonts w:ascii="Arial" w:eastAsia="Arial Unicode MS" w:hAnsi="Arial" w:cs="Arial"/>
                <w:b/>
                <w:szCs w:val="24"/>
              </w:rPr>
            </w:pPr>
          </w:p>
        </w:tc>
        <w:tc>
          <w:tcPr>
            <w:tcW w:w="3623" w:type="dxa"/>
            <w:gridSpan w:val="3"/>
            <w:vAlign w:val="center"/>
          </w:tcPr>
          <w:p w:rsidR="006039F3" w:rsidRPr="00295E6C" w:rsidRDefault="006039F3" w:rsidP="001E2B2D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istening, Reading &amp; Writing, Speaking</w:t>
            </w:r>
          </w:p>
          <w:p w:rsidR="006039F3" w:rsidRDefault="006039F3" w:rsidP="001E2B2D">
            <w:pPr>
              <w:rPr>
                <w:rFonts w:ascii="Arial" w:eastAsia="Arial Unicode MS" w:hAnsi="Arial" w:cs="Arial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Vocabulary:</w:t>
            </w:r>
            <w:r w:rsidRPr="00295E6C">
              <w:rPr>
                <w:rFonts w:ascii="Arial" w:eastAsia="Arial Unicode MS" w:hAnsi="Arial" w:cs="Arial"/>
                <w:b/>
                <w:szCs w:val="24"/>
              </w:rPr>
              <w:t xml:space="preserve"> </w:t>
            </w:r>
            <w:r w:rsidR="0099011D" w:rsidRPr="0099011D">
              <w:rPr>
                <w:rFonts w:ascii="Arial" w:eastAsia="Arial Unicode MS" w:hAnsi="Arial" w:cs="Arial"/>
                <w:szCs w:val="24"/>
              </w:rPr>
              <w:t>Food</w:t>
            </w:r>
          </w:p>
          <w:p w:rsidR="0099011D" w:rsidRDefault="00AA200E" w:rsidP="001E2B2D">
            <w:pPr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Speaking:</w:t>
            </w:r>
          </w:p>
          <w:p w:rsidR="00AA200E" w:rsidRPr="0099011D" w:rsidRDefault="0099011D" w:rsidP="004C26B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 </w:t>
            </w:r>
            <w:r w:rsidR="004C26BC">
              <w:rPr>
                <w:rFonts w:ascii="Arial Unicode MS" w:eastAsia="Arial Unicode MS" w:hAnsi="Arial Unicode MS" w:cs="Arial Unicode MS"/>
                <w:szCs w:val="24"/>
              </w:rPr>
              <w:t xml:space="preserve">Part 4: </w:t>
            </w:r>
            <w:r w:rsidRPr="0099011D">
              <w:rPr>
                <w:rFonts w:ascii="Arial Unicode MS" w:eastAsia="Arial Unicode MS" w:hAnsi="Arial Unicode MS" w:cs="Arial Unicode MS"/>
                <w:szCs w:val="24"/>
              </w:rPr>
              <w:t xml:space="preserve">Review </w:t>
            </w:r>
            <w:r w:rsidR="004C26BC">
              <w:rPr>
                <w:rFonts w:ascii="Arial Unicode MS" w:eastAsia="Arial Unicode MS" w:hAnsi="Arial Unicode MS" w:cs="Arial Unicode MS"/>
                <w:szCs w:val="24"/>
              </w:rPr>
              <w:t>Questions 30 - 60</w:t>
            </w:r>
          </w:p>
        </w:tc>
        <w:tc>
          <w:tcPr>
            <w:tcW w:w="1421" w:type="dxa"/>
            <w:vAlign w:val="center"/>
          </w:tcPr>
          <w:p w:rsidR="006039F3" w:rsidRPr="0005106C" w:rsidRDefault="006039F3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60" w:type="dxa"/>
          </w:tcPr>
          <w:p w:rsidR="006039F3" w:rsidRPr="0005106C" w:rsidRDefault="006039F3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670" w:type="dxa"/>
          </w:tcPr>
          <w:p w:rsidR="006039F3" w:rsidRPr="0005106C" w:rsidRDefault="006039F3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47367" w:rsidRPr="0005106C" w:rsidTr="009B1C80">
        <w:trPr>
          <w:trHeight w:val="1054"/>
        </w:trPr>
        <w:tc>
          <w:tcPr>
            <w:tcW w:w="978" w:type="dxa"/>
            <w:gridSpan w:val="2"/>
            <w:shd w:val="clear" w:color="auto" w:fill="FABF8F" w:themeFill="accent6" w:themeFillTint="99"/>
            <w:vAlign w:val="center"/>
          </w:tcPr>
          <w:p w:rsidR="00572704" w:rsidRPr="0005106C" w:rsidRDefault="00572704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</w:p>
        </w:tc>
        <w:tc>
          <w:tcPr>
            <w:tcW w:w="1878" w:type="dxa"/>
            <w:shd w:val="clear" w:color="auto" w:fill="FABF8F" w:themeFill="accent6" w:themeFillTint="99"/>
            <w:vAlign w:val="center"/>
          </w:tcPr>
          <w:p w:rsidR="00572704" w:rsidRPr="0005106C" w:rsidRDefault="00572704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BOOKS / TESTS</w:t>
            </w:r>
          </w:p>
        </w:tc>
        <w:tc>
          <w:tcPr>
            <w:tcW w:w="3623" w:type="dxa"/>
            <w:gridSpan w:val="3"/>
            <w:shd w:val="clear" w:color="auto" w:fill="FABF8F" w:themeFill="accent6" w:themeFillTint="99"/>
            <w:vAlign w:val="center"/>
          </w:tcPr>
          <w:p w:rsidR="00572704" w:rsidRPr="0005106C" w:rsidRDefault="00572704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ESSONS</w:t>
            </w:r>
          </w:p>
        </w:tc>
        <w:tc>
          <w:tcPr>
            <w:tcW w:w="1421" w:type="dxa"/>
            <w:shd w:val="clear" w:color="auto" w:fill="FABF8F" w:themeFill="accent6" w:themeFillTint="99"/>
            <w:vAlign w:val="center"/>
          </w:tcPr>
          <w:p w:rsidR="00572704" w:rsidRPr="0005106C" w:rsidRDefault="00572704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UMBER OF STUDENTS PRESENT</w:t>
            </w:r>
          </w:p>
        </w:tc>
        <w:tc>
          <w:tcPr>
            <w:tcW w:w="1460" w:type="dxa"/>
            <w:shd w:val="clear" w:color="auto" w:fill="FABF8F" w:themeFill="accent6" w:themeFillTint="99"/>
            <w:vAlign w:val="center"/>
          </w:tcPr>
          <w:p w:rsidR="00572704" w:rsidRPr="0005106C" w:rsidRDefault="00572704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 NAME</w:t>
            </w:r>
          </w:p>
        </w:tc>
        <w:tc>
          <w:tcPr>
            <w:tcW w:w="5670" w:type="dxa"/>
            <w:shd w:val="clear" w:color="auto" w:fill="FABF8F" w:themeFill="accent6" w:themeFillTint="99"/>
            <w:vAlign w:val="center"/>
          </w:tcPr>
          <w:p w:rsidR="00572704" w:rsidRPr="0005106C" w:rsidRDefault="00572704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147367" w:rsidRPr="0005106C" w:rsidTr="009B1C80">
        <w:trPr>
          <w:trHeight w:val="4411"/>
        </w:trPr>
        <w:tc>
          <w:tcPr>
            <w:tcW w:w="978" w:type="dxa"/>
            <w:gridSpan w:val="2"/>
            <w:vAlign w:val="center"/>
          </w:tcPr>
          <w:p w:rsidR="006039F3" w:rsidRPr="00295E6C" w:rsidRDefault="006039F3" w:rsidP="00B4028A">
            <w:pPr>
              <w:jc w:val="center"/>
              <w:rPr>
                <w:rFonts w:ascii="Arial" w:eastAsia="Arial Unicode MS" w:hAnsi="Arial" w:cs="Arial"/>
                <w:szCs w:val="24"/>
              </w:rPr>
            </w:pPr>
            <w:r w:rsidRPr="00295E6C">
              <w:rPr>
                <w:rFonts w:ascii="Arial" w:eastAsia="Arial Unicode MS" w:hAnsi="Arial" w:cs="Arial"/>
                <w:szCs w:val="24"/>
              </w:rPr>
              <w:t>9</w:t>
            </w:r>
          </w:p>
          <w:p w:rsidR="006039F3" w:rsidRPr="00295E6C" w:rsidRDefault="006039F3" w:rsidP="00B4028A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4B22CE" w:rsidRDefault="004B22CE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SKILLS BUILDER STARTERS 2</w:t>
            </w:r>
          </w:p>
          <w:p w:rsidR="004B22CE" w:rsidRDefault="004B22CE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:rsidR="004B22CE" w:rsidRPr="00295E6C" w:rsidRDefault="00F36FF8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UNIT</w:t>
            </w:r>
            <w:r w:rsidR="004B22CE"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 4</w:t>
            </w:r>
          </w:p>
          <w:p w:rsidR="006039F3" w:rsidRPr="00295E6C" w:rsidRDefault="006039F3" w:rsidP="001E2B2D">
            <w:pPr>
              <w:jc w:val="center"/>
              <w:rPr>
                <w:rFonts w:ascii="Arial" w:eastAsia="Arial Unicode MS" w:hAnsi="Arial" w:cs="Arial"/>
                <w:b/>
                <w:szCs w:val="24"/>
              </w:rPr>
            </w:pPr>
          </w:p>
        </w:tc>
        <w:tc>
          <w:tcPr>
            <w:tcW w:w="3623" w:type="dxa"/>
            <w:gridSpan w:val="3"/>
            <w:vAlign w:val="center"/>
          </w:tcPr>
          <w:p w:rsidR="006039F3" w:rsidRPr="00295E6C" w:rsidRDefault="006039F3" w:rsidP="001E2B2D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istening, Reading &amp; Writing, Speaking</w:t>
            </w:r>
          </w:p>
          <w:p w:rsidR="006039F3" w:rsidRDefault="006039F3" w:rsidP="001E2B2D">
            <w:pPr>
              <w:rPr>
                <w:rFonts w:ascii="Arial" w:eastAsia="Arial Unicode MS" w:hAnsi="Arial" w:cs="Arial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Vocabulary:</w:t>
            </w:r>
            <w:r w:rsidRPr="00295E6C">
              <w:rPr>
                <w:rFonts w:ascii="Arial" w:eastAsia="Arial Unicode MS" w:hAnsi="Arial" w:cs="Arial"/>
                <w:b/>
                <w:szCs w:val="24"/>
              </w:rPr>
              <w:t xml:space="preserve"> </w:t>
            </w:r>
            <w:r w:rsidR="0099011D" w:rsidRPr="0099011D">
              <w:rPr>
                <w:rFonts w:ascii="Arial" w:eastAsia="Arial Unicode MS" w:hAnsi="Arial" w:cs="Arial"/>
                <w:szCs w:val="24"/>
              </w:rPr>
              <w:t>Drink &amp; Fruit</w:t>
            </w:r>
          </w:p>
          <w:p w:rsidR="004C26BC" w:rsidRDefault="00AA200E" w:rsidP="001E2B2D">
            <w:pPr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Speaking:</w:t>
            </w:r>
            <w:r w:rsidR="0099011D"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 </w:t>
            </w:r>
          </w:p>
          <w:p w:rsidR="00AA200E" w:rsidRPr="0005106C" w:rsidRDefault="0099011D" w:rsidP="004C26B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9011D">
              <w:rPr>
                <w:rFonts w:ascii="Arial Unicode MS" w:eastAsia="Arial Unicode MS" w:hAnsi="Arial Unicode MS" w:cs="Arial Unicode MS"/>
                <w:szCs w:val="24"/>
              </w:rPr>
              <w:t>Part 4</w:t>
            </w:r>
            <w:r w:rsidR="004C26BC">
              <w:rPr>
                <w:rFonts w:ascii="Arial Unicode MS" w:eastAsia="Arial Unicode MS" w:hAnsi="Arial Unicode MS" w:cs="Arial Unicode MS"/>
                <w:szCs w:val="24"/>
              </w:rPr>
              <w:t>: Questions 61 - 70</w:t>
            </w:r>
          </w:p>
        </w:tc>
        <w:tc>
          <w:tcPr>
            <w:tcW w:w="1421" w:type="dxa"/>
          </w:tcPr>
          <w:p w:rsidR="006039F3" w:rsidRPr="0005106C" w:rsidRDefault="006039F3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60" w:type="dxa"/>
          </w:tcPr>
          <w:p w:rsidR="006039F3" w:rsidRPr="0005106C" w:rsidRDefault="006039F3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670" w:type="dxa"/>
          </w:tcPr>
          <w:p w:rsidR="006039F3" w:rsidRPr="0005106C" w:rsidRDefault="006039F3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47367" w:rsidRPr="0005106C" w:rsidTr="009B1C80">
        <w:trPr>
          <w:trHeight w:val="4753"/>
        </w:trPr>
        <w:tc>
          <w:tcPr>
            <w:tcW w:w="978" w:type="dxa"/>
            <w:gridSpan w:val="2"/>
            <w:vAlign w:val="center"/>
          </w:tcPr>
          <w:p w:rsidR="00572704" w:rsidRPr="00295E6C" w:rsidRDefault="00572704" w:rsidP="00B4028A">
            <w:pPr>
              <w:jc w:val="center"/>
              <w:rPr>
                <w:rFonts w:ascii="Arial" w:eastAsia="Arial Unicode MS" w:hAnsi="Arial" w:cs="Arial"/>
              </w:rPr>
            </w:pPr>
            <w:r w:rsidRPr="00295E6C">
              <w:rPr>
                <w:rFonts w:ascii="Arial" w:eastAsia="Arial Unicode MS" w:hAnsi="Arial" w:cs="Arial"/>
              </w:rPr>
              <w:t>10</w:t>
            </w:r>
          </w:p>
        </w:tc>
        <w:tc>
          <w:tcPr>
            <w:tcW w:w="1878" w:type="dxa"/>
            <w:vAlign w:val="center"/>
          </w:tcPr>
          <w:p w:rsidR="004B22CE" w:rsidRDefault="004B22CE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SKILLS BUILDER STARTERS 2</w:t>
            </w:r>
          </w:p>
          <w:p w:rsidR="004B22CE" w:rsidRDefault="004B22CE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:rsidR="004B22CE" w:rsidRPr="00295E6C" w:rsidRDefault="00F36FF8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UNIT</w:t>
            </w:r>
            <w:r w:rsidR="004B22CE"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 5</w:t>
            </w:r>
          </w:p>
          <w:p w:rsidR="00572704" w:rsidRPr="00295E6C" w:rsidRDefault="00572704" w:rsidP="004B22CE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623" w:type="dxa"/>
            <w:gridSpan w:val="3"/>
            <w:vAlign w:val="center"/>
          </w:tcPr>
          <w:p w:rsidR="00572704" w:rsidRPr="00295E6C" w:rsidRDefault="00572704" w:rsidP="004B22CE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istening, Reading &amp; Writing, Speaking</w:t>
            </w:r>
          </w:p>
          <w:p w:rsidR="00572704" w:rsidRDefault="00572704" w:rsidP="004B22CE">
            <w:pPr>
              <w:rPr>
                <w:rFonts w:ascii="Arial" w:eastAsia="Arial Unicode MS" w:hAnsi="Arial" w:cs="Arial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Vocabulary:</w:t>
            </w:r>
            <w:r w:rsidR="00AA200E"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 </w:t>
            </w:r>
            <w:r w:rsidR="0099011D" w:rsidRPr="0099011D">
              <w:rPr>
                <w:rFonts w:ascii="Arial" w:eastAsia="Arial Unicode MS" w:hAnsi="Arial" w:cs="Arial"/>
              </w:rPr>
              <w:t>The home</w:t>
            </w:r>
          </w:p>
          <w:p w:rsidR="004C26BC" w:rsidRDefault="00AA200E" w:rsidP="004B22CE">
            <w:pPr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Speaking:</w:t>
            </w:r>
            <w:r w:rsidR="0099011D"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 </w:t>
            </w:r>
          </w:p>
          <w:p w:rsidR="00AA200E" w:rsidRPr="0005106C" w:rsidRDefault="0099011D" w:rsidP="004C26B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9011D">
              <w:rPr>
                <w:rFonts w:ascii="Arial Unicode MS" w:eastAsia="Arial Unicode MS" w:hAnsi="Arial Unicode MS" w:cs="Arial Unicode MS"/>
                <w:szCs w:val="24"/>
              </w:rPr>
              <w:t>Part 4</w:t>
            </w:r>
            <w:r w:rsidR="004C26BC">
              <w:rPr>
                <w:rFonts w:ascii="Arial Unicode MS" w:eastAsia="Arial Unicode MS" w:hAnsi="Arial Unicode MS" w:cs="Arial Unicode MS"/>
                <w:szCs w:val="24"/>
              </w:rPr>
              <w:t>: Questions 71 - 80</w:t>
            </w:r>
          </w:p>
        </w:tc>
        <w:tc>
          <w:tcPr>
            <w:tcW w:w="1421" w:type="dxa"/>
          </w:tcPr>
          <w:p w:rsidR="00572704" w:rsidRPr="0005106C" w:rsidRDefault="00572704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60" w:type="dxa"/>
          </w:tcPr>
          <w:p w:rsidR="00572704" w:rsidRPr="0005106C" w:rsidRDefault="00572704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670" w:type="dxa"/>
          </w:tcPr>
          <w:p w:rsidR="00572704" w:rsidRPr="0005106C" w:rsidRDefault="00572704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47367" w:rsidRPr="0005106C" w:rsidTr="009B1C80">
        <w:trPr>
          <w:trHeight w:val="1054"/>
        </w:trPr>
        <w:tc>
          <w:tcPr>
            <w:tcW w:w="978" w:type="dxa"/>
            <w:gridSpan w:val="2"/>
            <w:shd w:val="clear" w:color="auto" w:fill="FABF8F" w:themeFill="accent6" w:themeFillTint="99"/>
            <w:vAlign w:val="center"/>
          </w:tcPr>
          <w:p w:rsidR="00572704" w:rsidRPr="0005106C" w:rsidRDefault="00572704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</w:p>
        </w:tc>
        <w:tc>
          <w:tcPr>
            <w:tcW w:w="1878" w:type="dxa"/>
            <w:shd w:val="clear" w:color="auto" w:fill="FABF8F" w:themeFill="accent6" w:themeFillTint="99"/>
            <w:vAlign w:val="center"/>
          </w:tcPr>
          <w:p w:rsidR="00572704" w:rsidRPr="0005106C" w:rsidRDefault="00572704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BOOKS / TESTS</w:t>
            </w:r>
          </w:p>
        </w:tc>
        <w:tc>
          <w:tcPr>
            <w:tcW w:w="3623" w:type="dxa"/>
            <w:gridSpan w:val="3"/>
            <w:shd w:val="clear" w:color="auto" w:fill="FABF8F" w:themeFill="accent6" w:themeFillTint="99"/>
            <w:vAlign w:val="center"/>
          </w:tcPr>
          <w:p w:rsidR="00572704" w:rsidRPr="0005106C" w:rsidRDefault="00572704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ESSONS</w:t>
            </w:r>
          </w:p>
        </w:tc>
        <w:tc>
          <w:tcPr>
            <w:tcW w:w="1421" w:type="dxa"/>
            <w:shd w:val="clear" w:color="auto" w:fill="FABF8F" w:themeFill="accent6" w:themeFillTint="99"/>
            <w:vAlign w:val="center"/>
          </w:tcPr>
          <w:p w:rsidR="00572704" w:rsidRPr="0005106C" w:rsidRDefault="00572704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UMBER OF STUDENTS PRESENT</w:t>
            </w:r>
          </w:p>
        </w:tc>
        <w:tc>
          <w:tcPr>
            <w:tcW w:w="1460" w:type="dxa"/>
            <w:shd w:val="clear" w:color="auto" w:fill="FABF8F" w:themeFill="accent6" w:themeFillTint="99"/>
            <w:vAlign w:val="center"/>
          </w:tcPr>
          <w:p w:rsidR="00572704" w:rsidRPr="0005106C" w:rsidRDefault="00572704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 NAME</w:t>
            </w:r>
          </w:p>
        </w:tc>
        <w:tc>
          <w:tcPr>
            <w:tcW w:w="5670" w:type="dxa"/>
            <w:shd w:val="clear" w:color="auto" w:fill="FABF8F" w:themeFill="accent6" w:themeFillTint="99"/>
            <w:vAlign w:val="center"/>
          </w:tcPr>
          <w:p w:rsidR="00572704" w:rsidRPr="0005106C" w:rsidRDefault="00572704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147367" w:rsidRPr="0005106C" w:rsidTr="009B1C80">
        <w:trPr>
          <w:trHeight w:val="4591"/>
        </w:trPr>
        <w:tc>
          <w:tcPr>
            <w:tcW w:w="978" w:type="dxa"/>
            <w:gridSpan w:val="2"/>
            <w:vAlign w:val="center"/>
          </w:tcPr>
          <w:p w:rsidR="00572704" w:rsidRPr="00295E6C" w:rsidRDefault="00572704" w:rsidP="00B4028A">
            <w:pPr>
              <w:jc w:val="center"/>
              <w:rPr>
                <w:rFonts w:ascii="Arial" w:eastAsia="Arial Unicode MS" w:hAnsi="Arial" w:cs="Arial"/>
              </w:rPr>
            </w:pPr>
            <w:r w:rsidRPr="00295E6C">
              <w:rPr>
                <w:rFonts w:ascii="Arial" w:eastAsia="Arial Unicode MS" w:hAnsi="Arial" w:cs="Arial"/>
              </w:rPr>
              <w:t>11</w:t>
            </w:r>
          </w:p>
          <w:p w:rsidR="00572704" w:rsidRPr="00295E6C" w:rsidRDefault="00572704" w:rsidP="00B4028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878" w:type="dxa"/>
            <w:vAlign w:val="center"/>
          </w:tcPr>
          <w:p w:rsidR="00572704" w:rsidRDefault="004B22CE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CAMBRIDGE STARTERS CLIFF</w:t>
            </w:r>
          </w:p>
          <w:p w:rsidR="004B22CE" w:rsidRDefault="004B22CE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:rsidR="004B22CE" w:rsidRPr="004B22CE" w:rsidRDefault="004B22CE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TEST 1</w:t>
            </w:r>
          </w:p>
        </w:tc>
        <w:tc>
          <w:tcPr>
            <w:tcW w:w="3623" w:type="dxa"/>
            <w:gridSpan w:val="3"/>
            <w:vAlign w:val="center"/>
          </w:tcPr>
          <w:p w:rsidR="00572704" w:rsidRPr="00295E6C" w:rsidRDefault="00572704" w:rsidP="004B22CE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istening, Reading &amp; Writing, Speaking</w:t>
            </w:r>
          </w:p>
          <w:p w:rsidR="00572704" w:rsidRDefault="00572704" w:rsidP="004B22CE">
            <w:pPr>
              <w:rPr>
                <w:rFonts w:ascii="Arial" w:eastAsia="Arial Unicode MS" w:hAnsi="Arial" w:cs="Arial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Vocabulary:</w:t>
            </w:r>
            <w:r w:rsidR="00AA200E"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 </w:t>
            </w:r>
            <w:r w:rsidR="0099011D" w:rsidRPr="0099011D">
              <w:rPr>
                <w:rFonts w:ascii="Arial" w:eastAsia="Arial Unicode MS" w:hAnsi="Arial" w:cs="Arial"/>
              </w:rPr>
              <w:t>Positions &amp; Places</w:t>
            </w:r>
          </w:p>
          <w:p w:rsidR="004C26BC" w:rsidRDefault="00AA200E" w:rsidP="004C26BC">
            <w:pPr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Speaking:</w:t>
            </w:r>
          </w:p>
          <w:p w:rsidR="00AA200E" w:rsidRPr="0005106C" w:rsidRDefault="0099011D" w:rsidP="004C26B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 </w:t>
            </w:r>
            <w:r w:rsidR="004C26BC">
              <w:rPr>
                <w:rFonts w:ascii="Arial Unicode MS" w:eastAsia="Arial Unicode MS" w:hAnsi="Arial Unicode MS" w:cs="Arial Unicode MS"/>
                <w:szCs w:val="24"/>
              </w:rPr>
              <w:t>Part 4: Questions 81 - 90</w:t>
            </w:r>
          </w:p>
        </w:tc>
        <w:tc>
          <w:tcPr>
            <w:tcW w:w="1421" w:type="dxa"/>
          </w:tcPr>
          <w:p w:rsidR="00572704" w:rsidRPr="0005106C" w:rsidRDefault="00572704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60" w:type="dxa"/>
          </w:tcPr>
          <w:p w:rsidR="00572704" w:rsidRPr="0005106C" w:rsidRDefault="00572704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670" w:type="dxa"/>
          </w:tcPr>
          <w:p w:rsidR="00572704" w:rsidRPr="0005106C" w:rsidRDefault="00572704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47367" w:rsidRPr="0005106C" w:rsidTr="009B1C80">
        <w:trPr>
          <w:trHeight w:val="4573"/>
        </w:trPr>
        <w:tc>
          <w:tcPr>
            <w:tcW w:w="978" w:type="dxa"/>
            <w:gridSpan w:val="2"/>
            <w:vAlign w:val="center"/>
          </w:tcPr>
          <w:p w:rsidR="00572704" w:rsidRPr="00295E6C" w:rsidRDefault="00572704" w:rsidP="00B4028A">
            <w:pPr>
              <w:jc w:val="center"/>
              <w:rPr>
                <w:rFonts w:ascii="Arial" w:eastAsia="Arial Unicode MS" w:hAnsi="Arial" w:cs="Arial"/>
              </w:rPr>
            </w:pPr>
            <w:r w:rsidRPr="00295E6C">
              <w:rPr>
                <w:rFonts w:ascii="Arial" w:eastAsia="Arial Unicode MS" w:hAnsi="Arial" w:cs="Arial"/>
              </w:rPr>
              <w:t>12</w:t>
            </w:r>
          </w:p>
          <w:p w:rsidR="00572704" w:rsidRPr="00295E6C" w:rsidRDefault="00572704" w:rsidP="00B4028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878" w:type="dxa"/>
            <w:vAlign w:val="center"/>
          </w:tcPr>
          <w:p w:rsidR="004B22CE" w:rsidRDefault="004B22CE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CAMBRIDGE STARTERS CLIFF</w:t>
            </w:r>
          </w:p>
          <w:p w:rsidR="004B22CE" w:rsidRDefault="004B22CE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:rsidR="00572704" w:rsidRPr="00295E6C" w:rsidRDefault="004B22CE" w:rsidP="004B22CE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TEST 2</w:t>
            </w:r>
          </w:p>
        </w:tc>
        <w:tc>
          <w:tcPr>
            <w:tcW w:w="3623" w:type="dxa"/>
            <w:gridSpan w:val="3"/>
            <w:vAlign w:val="center"/>
          </w:tcPr>
          <w:p w:rsidR="00572704" w:rsidRPr="00295E6C" w:rsidRDefault="00572704" w:rsidP="004B22CE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istening, Reading &amp; Writing, Speaking</w:t>
            </w:r>
          </w:p>
          <w:p w:rsidR="00572704" w:rsidRDefault="00572704" w:rsidP="004B22CE">
            <w:pPr>
              <w:rPr>
                <w:rFonts w:ascii="Arial" w:eastAsia="Arial Unicode MS" w:hAnsi="Arial" w:cs="Arial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Vocabulary:</w:t>
            </w:r>
            <w:r w:rsidR="00AA200E"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 </w:t>
            </w:r>
            <w:r w:rsidR="0099011D" w:rsidRPr="0099011D">
              <w:rPr>
                <w:rFonts w:ascii="Arial" w:eastAsia="Arial Unicode MS" w:hAnsi="Arial" w:cs="Arial"/>
              </w:rPr>
              <w:t>Adjectives</w:t>
            </w:r>
          </w:p>
          <w:p w:rsidR="0099011D" w:rsidRDefault="00AA200E" w:rsidP="004B22CE">
            <w:pPr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Speaking:</w:t>
            </w:r>
            <w:r w:rsidR="0099011D"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 </w:t>
            </w:r>
          </w:p>
          <w:p w:rsidR="00AA200E" w:rsidRPr="0005106C" w:rsidRDefault="0099011D" w:rsidP="004C26B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9011D">
              <w:rPr>
                <w:rFonts w:ascii="Arial Unicode MS" w:eastAsia="Arial Unicode MS" w:hAnsi="Arial Unicode MS" w:cs="Arial Unicode MS"/>
                <w:szCs w:val="24"/>
              </w:rPr>
              <w:t>Part 4</w:t>
            </w:r>
            <w:r w:rsidR="004C26BC">
              <w:rPr>
                <w:rFonts w:ascii="Arial Unicode MS" w:eastAsia="Arial Unicode MS" w:hAnsi="Arial Unicode MS" w:cs="Arial Unicode MS"/>
                <w:szCs w:val="24"/>
              </w:rPr>
              <w:t>: Review Questions 60 - 90</w:t>
            </w:r>
          </w:p>
        </w:tc>
        <w:tc>
          <w:tcPr>
            <w:tcW w:w="1421" w:type="dxa"/>
          </w:tcPr>
          <w:p w:rsidR="00572704" w:rsidRPr="0005106C" w:rsidRDefault="00572704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60" w:type="dxa"/>
          </w:tcPr>
          <w:p w:rsidR="00572704" w:rsidRPr="0005106C" w:rsidRDefault="00572704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670" w:type="dxa"/>
          </w:tcPr>
          <w:p w:rsidR="00572704" w:rsidRPr="0005106C" w:rsidRDefault="00572704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47367" w:rsidRPr="0005106C" w:rsidTr="009B1C80">
        <w:trPr>
          <w:trHeight w:val="1054"/>
        </w:trPr>
        <w:tc>
          <w:tcPr>
            <w:tcW w:w="978" w:type="dxa"/>
            <w:gridSpan w:val="2"/>
            <w:shd w:val="clear" w:color="auto" w:fill="FABF8F" w:themeFill="accent6" w:themeFillTint="99"/>
            <w:vAlign w:val="center"/>
          </w:tcPr>
          <w:p w:rsidR="00572704" w:rsidRPr="0005106C" w:rsidRDefault="00572704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</w:p>
        </w:tc>
        <w:tc>
          <w:tcPr>
            <w:tcW w:w="1878" w:type="dxa"/>
            <w:shd w:val="clear" w:color="auto" w:fill="FABF8F" w:themeFill="accent6" w:themeFillTint="99"/>
            <w:vAlign w:val="center"/>
          </w:tcPr>
          <w:p w:rsidR="00572704" w:rsidRPr="0005106C" w:rsidRDefault="00572704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BOOKS / TESTS</w:t>
            </w:r>
          </w:p>
        </w:tc>
        <w:tc>
          <w:tcPr>
            <w:tcW w:w="3623" w:type="dxa"/>
            <w:gridSpan w:val="3"/>
            <w:shd w:val="clear" w:color="auto" w:fill="FABF8F" w:themeFill="accent6" w:themeFillTint="99"/>
            <w:vAlign w:val="center"/>
          </w:tcPr>
          <w:p w:rsidR="00572704" w:rsidRPr="0005106C" w:rsidRDefault="00572704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ESSONS</w:t>
            </w:r>
          </w:p>
        </w:tc>
        <w:tc>
          <w:tcPr>
            <w:tcW w:w="1421" w:type="dxa"/>
            <w:shd w:val="clear" w:color="auto" w:fill="FABF8F" w:themeFill="accent6" w:themeFillTint="99"/>
            <w:vAlign w:val="center"/>
          </w:tcPr>
          <w:p w:rsidR="00572704" w:rsidRPr="0005106C" w:rsidRDefault="00572704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UMBER OF STUDENTS PRESENT</w:t>
            </w:r>
          </w:p>
        </w:tc>
        <w:tc>
          <w:tcPr>
            <w:tcW w:w="1460" w:type="dxa"/>
            <w:shd w:val="clear" w:color="auto" w:fill="FABF8F" w:themeFill="accent6" w:themeFillTint="99"/>
            <w:vAlign w:val="center"/>
          </w:tcPr>
          <w:p w:rsidR="00572704" w:rsidRPr="0005106C" w:rsidRDefault="00572704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 NAME</w:t>
            </w:r>
          </w:p>
        </w:tc>
        <w:tc>
          <w:tcPr>
            <w:tcW w:w="5670" w:type="dxa"/>
            <w:shd w:val="clear" w:color="auto" w:fill="FABF8F" w:themeFill="accent6" w:themeFillTint="99"/>
            <w:vAlign w:val="center"/>
          </w:tcPr>
          <w:p w:rsidR="00572704" w:rsidRPr="0005106C" w:rsidRDefault="00572704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147367" w:rsidRPr="0005106C" w:rsidTr="009B1C80">
        <w:trPr>
          <w:trHeight w:val="4501"/>
        </w:trPr>
        <w:tc>
          <w:tcPr>
            <w:tcW w:w="978" w:type="dxa"/>
            <w:gridSpan w:val="2"/>
            <w:vAlign w:val="center"/>
          </w:tcPr>
          <w:p w:rsidR="00572704" w:rsidRPr="00295E6C" w:rsidRDefault="00572704" w:rsidP="00B4028A">
            <w:pPr>
              <w:jc w:val="center"/>
              <w:rPr>
                <w:rFonts w:ascii="Arial" w:eastAsia="Arial Unicode MS" w:hAnsi="Arial" w:cs="Arial"/>
              </w:rPr>
            </w:pPr>
            <w:r w:rsidRPr="00295E6C">
              <w:rPr>
                <w:rFonts w:ascii="Arial" w:eastAsia="Arial Unicode MS" w:hAnsi="Arial" w:cs="Arial"/>
              </w:rPr>
              <w:t>13</w:t>
            </w:r>
          </w:p>
          <w:p w:rsidR="00572704" w:rsidRPr="00295E6C" w:rsidRDefault="00572704" w:rsidP="00B4028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878" w:type="dxa"/>
            <w:vAlign w:val="center"/>
          </w:tcPr>
          <w:p w:rsidR="004B22CE" w:rsidRDefault="004B22CE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CAMBRIDGE STARTERS CLIFF</w:t>
            </w:r>
          </w:p>
          <w:p w:rsidR="004B22CE" w:rsidRDefault="004B22CE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:rsidR="00572704" w:rsidRPr="00295E6C" w:rsidRDefault="004B22CE" w:rsidP="004B22CE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TEST 3</w:t>
            </w:r>
          </w:p>
        </w:tc>
        <w:tc>
          <w:tcPr>
            <w:tcW w:w="3623" w:type="dxa"/>
            <w:gridSpan w:val="3"/>
            <w:vAlign w:val="center"/>
          </w:tcPr>
          <w:p w:rsidR="00572704" w:rsidRPr="00295E6C" w:rsidRDefault="00572704" w:rsidP="004B22CE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istening, Reading &amp; Writing, Speaking</w:t>
            </w:r>
          </w:p>
          <w:p w:rsidR="00572704" w:rsidRDefault="00572704" w:rsidP="004B22CE">
            <w:pPr>
              <w:rPr>
                <w:rFonts w:ascii="Arial" w:eastAsia="Arial Unicode MS" w:hAnsi="Arial" w:cs="Arial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Vocabulary:</w:t>
            </w:r>
            <w:r w:rsidR="00AA200E"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 </w:t>
            </w:r>
            <w:r w:rsidR="0099011D" w:rsidRPr="0099011D">
              <w:rPr>
                <w:rFonts w:ascii="Arial" w:eastAsia="Arial Unicode MS" w:hAnsi="Arial" w:cs="Arial"/>
              </w:rPr>
              <w:t>Toys</w:t>
            </w:r>
          </w:p>
          <w:p w:rsidR="004C26BC" w:rsidRDefault="00AA200E" w:rsidP="004B22CE">
            <w:pPr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Speaking:</w:t>
            </w:r>
            <w:r w:rsidR="0099011D"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 </w:t>
            </w:r>
          </w:p>
          <w:p w:rsidR="0099011D" w:rsidRPr="0099011D" w:rsidRDefault="0099011D" w:rsidP="004C26BC">
            <w:pPr>
              <w:rPr>
                <w:rFonts w:ascii="Arial Unicode MS" w:eastAsia="Arial Unicode MS" w:hAnsi="Arial Unicode MS" w:cs="Arial Unicode MS"/>
                <w:szCs w:val="24"/>
              </w:rPr>
            </w:pPr>
            <w:r w:rsidRPr="0099011D">
              <w:rPr>
                <w:rFonts w:ascii="Arial Unicode MS" w:eastAsia="Arial Unicode MS" w:hAnsi="Arial Unicode MS" w:cs="Arial Unicode MS"/>
                <w:szCs w:val="24"/>
              </w:rPr>
              <w:t>Part 4</w:t>
            </w:r>
            <w:r w:rsidR="004C26BC">
              <w:rPr>
                <w:rFonts w:ascii="Arial Unicode MS" w:eastAsia="Arial Unicode MS" w:hAnsi="Arial Unicode MS" w:cs="Arial Unicode MS"/>
                <w:szCs w:val="24"/>
              </w:rPr>
              <w:t>: Questions 91 - 100</w:t>
            </w:r>
          </w:p>
        </w:tc>
        <w:tc>
          <w:tcPr>
            <w:tcW w:w="1421" w:type="dxa"/>
          </w:tcPr>
          <w:p w:rsidR="00572704" w:rsidRPr="0005106C" w:rsidRDefault="00572704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60" w:type="dxa"/>
          </w:tcPr>
          <w:p w:rsidR="00572704" w:rsidRPr="0005106C" w:rsidRDefault="00572704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670" w:type="dxa"/>
          </w:tcPr>
          <w:p w:rsidR="00572704" w:rsidRPr="0005106C" w:rsidRDefault="00572704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47367" w:rsidRPr="0005106C" w:rsidTr="009B1C80">
        <w:trPr>
          <w:trHeight w:val="4663"/>
        </w:trPr>
        <w:tc>
          <w:tcPr>
            <w:tcW w:w="978" w:type="dxa"/>
            <w:gridSpan w:val="2"/>
            <w:vAlign w:val="center"/>
          </w:tcPr>
          <w:p w:rsidR="00572704" w:rsidRPr="00295E6C" w:rsidRDefault="00572704" w:rsidP="00B4028A">
            <w:pPr>
              <w:jc w:val="center"/>
              <w:rPr>
                <w:rFonts w:ascii="Arial" w:eastAsia="Arial Unicode MS" w:hAnsi="Arial" w:cs="Arial"/>
              </w:rPr>
            </w:pPr>
            <w:r w:rsidRPr="00295E6C">
              <w:rPr>
                <w:rFonts w:ascii="Arial" w:eastAsia="Arial Unicode MS" w:hAnsi="Arial" w:cs="Arial"/>
              </w:rPr>
              <w:t>14</w:t>
            </w:r>
          </w:p>
          <w:p w:rsidR="00572704" w:rsidRPr="00295E6C" w:rsidRDefault="00572704" w:rsidP="00B4028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878" w:type="dxa"/>
            <w:vAlign w:val="center"/>
          </w:tcPr>
          <w:p w:rsidR="004B22CE" w:rsidRDefault="004B22CE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CAMBRIDGE STARTERS CLIFF</w:t>
            </w:r>
          </w:p>
          <w:p w:rsidR="004B22CE" w:rsidRDefault="004B22CE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:rsidR="00572704" w:rsidRPr="00295E6C" w:rsidRDefault="004B22CE" w:rsidP="004B22CE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TEST 4</w:t>
            </w:r>
          </w:p>
        </w:tc>
        <w:tc>
          <w:tcPr>
            <w:tcW w:w="3623" w:type="dxa"/>
            <w:gridSpan w:val="3"/>
            <w:vAlign w:val="center"/>
          </w:tcPr>
          <w:p w:rsidR="00572704" w:rsidRPr="00295E6C" w:rsidRDefault="00572704" w:rsidP="004B22CE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istening, Reading &amp; Writing, Speaking</w:t>
            </w:r>
          </w:p>
          <w:p w:rsidR="00572704" w:rsidRPr="0099011D" w:rsidRDefault="00572704" w:rsidP="004B22CE">
            <w:pPr>
              <w:rPr>
                <w:rFonts w:ascii="Arial" w:eastAsia="Arial Unicode MS" w:hAnsi="Arial" w:cs="Arial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Vocabulary:</w:t>
            </w:r>
            <w:r w:rsidR="00AA200E"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 </w:t>
            </w:r>
            <w:r w:rsidR="0099011D" w:rsidRPr="0099011D">
              <w:rPr>
                <w:rFonts w:ascii="Arial" w:eastAsia="Arial Unicode MS" w:hAnsi="Arial" w:cs="Arial"/>
              </w:rPr>
              <w:t>Colours, Shapes &amp; Meals</w:t>
            </w:r>
          </w:p>
          <w:p w:rsidR="004C26BC" w:rsidRDefault="00AA200E" w:rsidP="004B22CE">
            <w:pPr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Speaking:</w:t>
            </w:r>
            <w:r w:rsidR="0099011D"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 </w:t>
            </w:r>
          </w:p>
          <w:p w:rsidR="00AA200E" w:rsidRPr="0005106C" w:rsidRDefault="0099011D" w:rsidP="004C26B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9011D">
              <w:rPr>
                <w:rFonts w:ascii="Arial Unicode MS" w:eastAsia="Arial Unicode MS" w:hAnsi="Arial Unicode MS" w:cs="Arial Unicode MS"/>
                <w:szCs w:val="24"/>
              </w:rPr>
              <w:t>Part 4</w:t>
            </w:r>
            <w:r w:rsidR="004C26BC">
              <w:rPr>
                <w:rFonts w:ascii="Arial Unicode MS" w:eastAsia="Arial Unicode MS" w:hAnsi="Arial Unicode MS" w:cs="Arial Unicode MS"/>
                <w:szCs w:val="24"/>
              </w:rPr>
              <w:t>: Questions 101 - 113</w:t>
            </w:r>
          </w:p>
        </w:tc>
        <w:tc>
          <w:tcPr>
            <w:tcW w:w="1421" w:type="dxa"/>
          </w:tcPr>
          <w:p w:rsidR="00572704" w:rsidRPr="0005106C" w:rsidRDefault="00572704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60" w:type="dxa"/>
          </w:tcPr>
          <w:p w:rsidR="00572704" w:rsidRPr="0005106C" w:rsidRDefault="00572704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670" w:type="dxa"/>
          </w:tcPr>
          <w:p w:rsidR="00572704" w:rsidRPr="0005106C" w:rsidRDefault="00572704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47367" w:rsidRPr="0005106C" w:rsidTr="009B1C80">
        <w:trPr>
          <w:trHeight w:val="1054"/>
        </w:trPr>
        <w:tc>
          <w:tcPr>
            <w:tcW w:w="978" w:type="dxa"/>
            <w:gridSpan w:val="2"/>
            <w:shd w:val="clear" w:color="auto" w:fill="FABF8F" w:themeFill="accent6" w:themeFillTint="99"/>
            <w:vAlign w:val="center"/>
          </w:tcPr>
          <w:p w:rsidR="00572704" w:rsidRPr="0005106C" w:rsidRDefault="00572704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</w:p>
        </w:tc>
        <w:tc>
          <w:tcPr>
            <w:tcW w:w="1878" w:type="dxa"/>
            <w:shd w:val="clear" w:color="auto" w:fill="FABF8F" w:themeFill="accent6" w:themeFillTint="99"/>
            <w:vAlign w:val="center"/>
          </w:tcPr>
          <w:p w:rsidR="00572704" w:rsidRPr="0005106C" w:rsidRDefault="00572704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BOOKS / TESTS</w:t>
            </w:r>
          </w:p>
        </w:tc>
        <w:tc>
          <w:tcPr>
            <w:tcW w:w="3623" w:type="dxa"/>
            <w:gridSpan w:val="3"/>
            <w:shd w:val="clear" w:color="auto" w:fill="FABF8F" w:themeFill="accent6" w:themeFillTint="99"/>
            <w:vAlign w:val="center"/>
          </w:tcPr>
          <w:p w:rsidR="00572704" w:rsidRPr="0005106C" w:rsidRDefault="00572704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ESSONS</w:t>
            </w:r>
          </w:p>
        </w:tc>
        <w:tc>
          <w:tcPr>
            <w:tcW w:w="1421" w:type="dxa"/>
            <w:shd w:val="clear" w:color="auto" w:fill="FABF8F" w:themeFill="accent6" w:themeFillTint="99"/>
            <w:vAlign w:val="center"/>
          </w:tcPr>
          <w:p w:rsidR="00572704" w:rsidRPr="0005106C" w:rsidRDefault="00572704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UMBER OF STUDENTS PRESENT</w:t>
            </w:r>
          </w:p>
        </w:tc>
        <w:tc>
          <w:tcPr>
            <w:tcW w:w="1460" w:type="dxa"/>
            <w:shd w:val="clear" w:color="auto" w:fill="FABF8F" w:themeFill="accent6" w:themeFillTint="99"/>
            <w:vAlign w:val="center"/>
          </w:tcPr>
          <w:p w:rsidR="00572704" w:rsidRPr="0005106C" w:rsidRDefault="00572704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 NAME</w:t>
            </w:r>
          </w:p>
        </w:tc>
        <w:tc>
          <w:tcPr>
            <w:tcW w:w="5670" w:type="dxa"/>
            <w:shd w:val="clear" w:color="auto" w:fill="FABF8F" w:themeFill="accent6" w:themeFillTint="99"/>
            <w:vAlign w:val="center"/>
          </w:tcPr>
          <w:p w:rsidR="00572704" w:rsidRPr="0005106C" w:rsidRDefault="00572704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147367" w:rsidRPr="0005106C" w:rsidTr="009B1C80">
        <w:trPr>
          <w:trHeight w:val="4591"/>
        </w:trPr>
        <w:tc>
          <w:tcPr>
            <w:tcW w:w="978" w:type="dxa"/>
            <w:gridSpan w:val="2"/>
            <w:vAlign w:val="center"/>
          </w:tcPr>
          <w:p w:rsidR="00572704" w:rsidRPr="00295E6C" w:rsidRDefault="00572704" w:rsidP="00B4028A">
            <w:pPr>
              <w:jc w:val="center"/>
              <w:rPr>
                <w:rFonts w:ascii="Arial" w:eastAsia="Arial Unicode MS" w:hAnsi="Arial" w:cs="Arial"/>
              </w:rPr>
            </w:pPr>
            <w:r w:rsidRPr="00295E6C">
              <w:rPr>
                <w:rFonts w:ascii="Arial" w:eastAsia="Arial Unicode MS" w:hAnsi="Arial" w:cs="Arial"/>
              </w:rPr>
              <w:t>15</w:t>
            </w:r>
          </w:p>
          <w:p w:rsidR="00572704" w:rsidRPr="00295E6C" w:rsidRDefault="00572704" w:rsidP="00B4028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878" w:type="dxa"/>
            <w:vAlign w:val="center"/>
          </w:tcPr>
          <w:p w:rsidR="001B6468" w:rsidRDefault="001B6468" w:rsidP="001B6468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CAMBRIDGE COLLINS </w:t>
            </w:r>
          </w:p>
          <w:p w:rsidR="001B6468" w:rsidRDefault="001B6468" w:rsidP="001B6468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:rsidR="00572704" w:rsidRPr="00295E6C" w:rsidRDefault="001B6468" w:rsidP="001B6468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TEST 1</w:t>
            </w:r>
          </w:p>
        </w:tc>
        <w:tc>
          <w:tcPr>
            <w:tcW w:w="3623" w:type="dxa"/>
            <w:gridSpan w:val="3"/>
            <w:vAlign w:val="center"/>
          </w:tcPr>
          <w:p w:rsidR="00572704" w:rsidRPr="00295E6C" w:rsidRDefault="00572704" w:rsidP="004B22CE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istening, Reading &amp; Writing, Speaking</w:t>
            </w:r>
          </w:p>
          <w:p w:rsidR="00572704" w:rsidRDefault="00572704" w:rsidP="004B22CE">
            <w:pPr>
              <w:rPr>
                <w:rFonts w:ascii="Arial" w:eastAsia="Arial Unicode MS" w:hAnsi="Arial" w:cs="Arial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Vocabulary:</w:t>
            </w:r>
            <w:r w:rsidR="00AA200E"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 </w:t>
            </w:r>
            <w:r w:rsidR="0099011D" w:rsidRPr="005F21B3">
              <w:rPr>
                <w:rFonts w:ascii="Arial" w:eastAsia="Arial Unicode MS" w:hAnsi="Arial" w:cs="Arial"/>
              </w:rPr>
              <w:t>Jobs</w:t>
            </w:r>
          </w:p>
          <w:p w:rsidR="005F21B3" w:rsidRDefault="00AA200E" w:rsidP="005F21B3">
            <w:pPr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Speaking:</w:t>
            </w:r>
            <w:r w:rsidR="0099011D"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 </w:t>
            </w:r>
          </w:p>
          <w:p w:rsidR="00AA200E" w:rsidRPr="005F21B3" w:rsidRDefault="004C26BC" w:rsidP="004C26B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 xml:space="preserve">Part 4: </w:t>
            </w:r>
            <w:r w:rsidR="005F21B3" w:rsidRPr="005F21B3">
              <w:rPr>
                <w:rFonts w:ascii="Arial Unicode MS" w:eastAsia="Arial Unicode MS" w:hAnsi="Arial Unicode MS" w:cs="Arial Unicode MS"/>
                <w:szCs w:val="24"/>
              </w:rPr>
              <w:t xml:space="preserve">Review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Questions</w:t>
            </w:r>
            <w:r w:rsidR="0099011D" w:rsidRPr="005F21B3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 w:rsidR="005F21B3" w:rsidRPr="005F21B3">
              <w:rPr>
                <w:rFonts w:ascii="Arial Unicode MS" w:eastAsia="Arial Unicode MS" w:hAnsi="Arial Unicode MS" w:cs="Arial Unicode MS"/>
                <w:szCs w:val="24"/>
              </w:rPr>
              <w:t>91-113</w:t>
            </w:r>
          </w:p>
        </w:tc>
        <w:tc>
          <w:tcPr>
            <w:tcW w:w="1421" w:type="dxa"/>
          </w:tcPr>
          <w:p w:rsidR="00572704" w:rsidRPr="0005106C" w:rsidRDefault="00572704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60" w:type="dxa"/>
          </w:tcPr>
          <w:p w:rsidR="00572704" w:rsidRPr="0005106C" w:rsidRDefault="00572704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670" w:type="dxa"/>
          </w:tcPr>
          <w:p w:rsidR="00572704" w:rsidRPr="0005106C" w:rsidRDefault="00572704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47367" w:rsidRPr="0005106C" w:rsidTr="009B1C80">
        <w:trPr>
          <w:trHeight w:val="4663"/>
        </w:trPr>
        <w:tc>
          <w:tcPr>
            <w:tcW w:w="978" w:type="dxa"/>
            <w:gridSpan w:val="2"/>
            <w:vAlign w:val="center"/>
          </w:tcPr>
          <w:p w:rsidR="00572704" w:rsidRPr="00295E6C" w:rsidRDefault="00572704" w:rsidP="00B4028A">
            <w:pPr>
              <w:jc w:val="center"/>
              <w:rPr>
                <w:rFonts w:ascii="Arial" w:eastAsia="Arial Unicode MS" w:hAnsi="Arial" w:cs="Arial"/>
              </w:rPr>
            </w:pPr>
            <w:r w:rsidRPr="00295E6C">
              <w:rPr>
                <w:rFonts w:ascii="Arial" w:eastAsia="Arial Unicode MS" w:hAnsi="Arial" w:cs="Arial"/>
              </w:rPr>
              <w:t>16</w:t>
            </w:r>
          </w:p>
          <w:p w:rsidR="00572704" w:rsidRPr="00295E6C" w:rsidRDefault="00572704" w:rsidP="00B4028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878" w:type="dxa"/>
            <w:vAlign w:val="center"/>
          </w:tcPr>
          <w:p w:rsidR="001B6468" w:rsidRDefault="00572704" w:rsidP="001B6468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CAMBRIDGE </w:t>
            </w:r>
            <w:r w:rsidR="001B6468"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COLLINS </w:t>
            </w:r>
          </w:p>
          <w:p w:rsidR="00572704" w:rsidRDefault="001B6468" w:rsidP="001B6468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:rsidR="001B6468" w:rsidRPr="00295E6C" w:rsidRDefault="001B6468" w:rsidP="001B6468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TEST 2</w:t>
            </w:r>
          </w:p>
        </w:tc>
        <w:tc>
          <w:tcPr>
            <w:tcW w:w="3623" w:type="dxa"/>
            <w:gridSpan w:val="3"/>
            <w:vAlign w:val="center"/>
          </w:tcPr>
          <w:p w:rsidR="00572704" w:rsidRPr="00295E6C" w:rsidRDefault="00572704" w:rsidP="004B22CE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istening, Reading &amp; Writing, Speaking</w:t>
            </w:r>
          </w:p>
          <w:p w:rsidR="00572704" w:rsidRDefault="00572704" w:rsidP="004B22CE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Vocabulary: </w:t>
            </w:r>
            <w:r w:rsidR="005F21B3">
              <w:rPr>
                <w:rFonts w:ascii="Arial Unicode MS" w:eastAsia="Arial Unicode MS" w:hAnsi="Arial Unicode MS" w:cs="Arial Unicode MS"/>
                <w:szCs w:val="24"/>
              </w:rPr>
              <w:t>Other words</w:t>
            </w:r>
          </w:p>
          <w:p w:rsidR="00AA200E" w:rsidRDefault="00AA200E" w:rsidP="004B22CE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Speaking:</w:t>
            </w:r>
          </w:p>
          <w:p w:rsidR="005F21B3" w:rsidRPr="005F21B3" w:rsidRDefault="005F21B3" w:rsidP="004B22CE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5F21B3">
              <w:rPr>
                <w:rFonts w:ascii="Arial Unicode MS" w:eastAsia="Arial Unicode MS" w:hAnsi="Arial Unicode MS" w:cs="Arial Unicode MS"/>
                <w:szCs w:val="24"/>
              </w:rPr>
              <w:t xml:space="preserve">+ Practise </w:t>
            </w:r>
            <w:r w:rsidR="003D49E2">
              <w:rPr>
                <w:rFonts w:ascii="Arial Unicode MS" w:eastAsia="Arial Unicode MS" w:hAnsi="Arial Unicode MS" w:cs="Arial Unicode MS"/>
                <w:szCs w:val="24"/>
              </w:rPr>
              <w:t>“</w:t>
            </w:r>
            <w:r w:rsidRPr="005F21B3">
              <w:rPr>
                <w:rFonts w:ascii="Arial Unicode MS" w:eastAsia="Arial Unicode MS" w:hAnsi="Arial Unicode MS" w:cs="Arial Unicode MS"/>
                <w:szCs w:val="24"/>
              </w:rPr>
              <w:t>Tell me about ….</w:t>
            </w:r>
            <w:r w:rsidR="003D49E2">
              <w:rPr>
                <w:rFonts w:ascii="Arial Unicode MS" w:eastAsia="Arial Unicode MS" w:hAnsi="Arial Unicode MS" w:cs="Arial Unicode MS"/>
                <w:szCs w:val="24"/>
              </w:rPr>
              <w:t>”</w:t>
            </w:r>
          </w:p>
          <w:p w:rsidR="005F21B3" w:rsidRPr="0005106C" w:rsidRDefault="005F21B3" w:rsidP="004B22CE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F21B3">
              <w:rPr>
                <w:rFonts w:ascii="Arial Unicode MS" w:eastAsia="Arial Unicode MS" w:hAnsi="Arial Unicode MS" w:cs="Arial Unicode MS"/>
                <w:szCs w:val="24"/>
              </w:rPr>
              <w:t>+ Part 4</w:t>
            </w:r>
          </w:p>
        </w:tc>
        <w:tc>
          <w:tcPr>
            <w:tcW w:w="1421" w:type="dxa"/>
          </w:tcPr>
          <w:p w:rsidR="00572704" w:rsidRPr="0005106C" w:rsidRDefault="00572704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60" w:type="dxa"/>
          </w:tcPr>
          <w:p w:rsidR="00572704" w:rsidRPr="0005106C" w:rsidRDefault="00572704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670" w:type="dxa"/>
          </w:tcPr>
          <w:p w:rsidR="00572704" w:rsidRPr="0005106C" w:rsidRDefault="00572704" w:rsidP="0053595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47367" w:rsidRPr="0005106C" w:rsidTr="009B1C80">
        <w:trPr>
          <w:trHeight w:val="1045"/>
        </w:trPr>
        <w:tc>
          <w:tcPr>
            <w:tcW w:w="978" w:type="dxa"/>
            <w:gridSpan w:val="2"/>
            <w:shd w:val="clear" w:color="auto" w:fill="FABF8F" w:themeFill="accent6" w:themeFillTint="99"/>
            <w:vAlign w:val="center"/>
          </w:tcPr>
          <w:p w:rsidR="00572704" w:rsidRPr="0005106C" w:rsidRDefault="00572704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</w:p>
        </w:tc>
        <w:tc>
          <w:tcPr>
            <w:tcW w:w="1878" w:type="dxa"/>
            <w:shd w:val="clear" w:color="auto" w:fill="FABF8F" w:themeFill="accent6" w:themeFillTint="99"/>
            <w:vAlign w:val="center"/>
          </w:tcPr>
          <w:p w:rsidR="00572704" w:rsidRPr="0005106C" w:rsidRDefault="00572704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BOOKS / TESTS</w:t>
            </w:r>
          </w:p>
        </w:tc>
        <w:tc>
          <w:tcPr>
            <w:tcW w:w="3623" w:type="dxa"/>
            <w:gridSpan w:val="3"/>
            <w:shd w:val="clear" w:color="auto" w:fill="FABF8F" w:themeFill="accent6" w:themeFillTint="99"/>
            <w:vAlign w:val="center"/>
          </w:tcPr>
          <w:p w:rsidR="00572704" w:rsidRPr="0005106C" w:rsidRDefault="00572704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ESSONS</w:t>
            </w:r>
          </w:p>
        </w:tc>
        <w:tc>
          <w:tcPr>
            <w:tcW w:w="1421" w:type="dxa"/>
            <w:shd w:val="clear" w:color="auto" w:fill="FABF8F" w:themeFill="accent6" w:themeFillTint="99"/>
            <w:vAlign w:val="center"/>
          </w:tcPr>
          <w:p w:rsidR="00572704" w:rsidRPr="0005106C" w:rsidRDefault="00572704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UMBER OF STUDENTS PRESENT</w:t>
            </w:r>
          </w:p>
        </w:tc>
        <w:tc>
          <w:tcPr>
            <w:tcW w:w="1460" w:type="dxa"/>
            <w:shd w:val="clear" w:color="auto" w:fill="FABF8F" w:themeFill="accent6" w:themeFillTint="99"/>
            <w:vAlign w:val="center"/>
          </w:tcPr>
          <w:p w:rsidR="00572704" w:rsidRPr="0005106C" w:rsidRDefault="00572704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 NAME</w:t>
            </w:r>
          </w:p>
        </w:tc>
        <w:tc>
          <w:tcPr>
            <w:tcW w:w="5670" w:type="dxa"/>
            <w:shd w:val="clear" w:color="auto" w:fill="FABF8F" w:themeFill="accent6" w:themeFillTint="99"/>
            <w:vAlign w:val="center"/>
          </w:tcPr>
          <w:p w:rsidR="00572704" w:rsidRPr="0005106C" w:rsidRDefault="00572704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147367" w:rsidRPr="0005106C" w:rsidTr="009B1C80">
        <w:trPr>
          <w:trHeight w:val="4501"/>
        </w:trPr>
        <w:tc>
          <w:tcPr>
            <w:tcW w:w="978" w:type="dxa"/>
            <w:gridSpan w:val="2"/>
            <w:vAlign w:val="center"/>
          </w:tcPr>
          <w:p w:rsidR="00572704" w:rsidRPr="00295E6C" w:rsidRDefault="00572704" w:rsidP="00B4028A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95E6C">
              <w:rPr>
                <w:rFonts w:ascii="Arial Unicode MS" w:eastAsia="Arial Unicode MS" w:hAnsi="Arial Unicode MS" w:cs="Arial Unicode MS"/>
                <w:szCs w:val="20"/>
              </w:rPr>
              <w:t>17</w:t>
            </w:r>
          </w:p>
          <w:p w:rsidR="00572704" w:rsidRPr="00295E6C" w:rsidRDefault="00572704" w:rsidP="00080F40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1B6468" w:rsidRDefault="001B6468" w:rsidP="001B6468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CAMBRIDGE COLLINS </w:t>
            </w:r>
          </w:p>
          <w:p w:rsidR="001B6468" w:rsidRDefault="001B6468" w:rsidP="001B6468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(2018)</w:t>
            </w:r>
          </w:p>
          <w:p w:rsidR="00572704" w:rsidRPr="00295E6C" w:rsidRDefault="001B6468" w:rsidP="001B6468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TEST 3</w:t>
            </w:r>
          </w:p>
        </w:tc>
        <w:tc>
          <w:tcPr>
            <w:tcW w:w="3623" w:type="dxa"/>
            <w:gridSpan w:val="3"/>
            <w:vAlign w:val="center"/>
          </w:tcPr>
          <w:p w:rsidR="00572704" w:rsidRPr="00295E6C" w:rsidRDefault="00572704" w:rsidP="004B22CE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istening, Reading &amp; Writing, Speaking</w:t>
            </w:r>
          </w:p>
          <w:p w:rsidR="00572704" w:rsidRDefault="00572704" w:rsidP="00572704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Vocabulary: </w:t>
            </w: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  <w:r w:rsidR="005F21B3" w:rsidRPr="005F21B3">
              <w:rPr>
                <w:rFonts w:ascii="Arial Unicode MS" w:eastAsia="Arial Unicode MS" w:hAnsi="Arial Unicode MS" w:cs="Arial Unicode MS"/>
                <w:szCs w:val="20"/>
              </w:rPr>
              <w:t>Names</w:t>
            </w:r>
          </w:p>
          <w:p w:rsidR="00AA200E" w:rsidRDefault="00AA200E" w:rsidP="005F21B3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Speaking:</w:t>
            </w:r>
            <w:r w:rsidR="005F21B3"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 </w:t>
            </w:r>
          </w:p>
          <w:p w:rsidR="005F21B3" w:rsidRPr="005F21B3" w:rsidRDefault="005F21B3" w:rsidP="005F21B3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5F21B3">
              <w:rPr>
                <w:rFonts w:ascii="Arial Unicode MS" w:eastAsia="Arial Unicode MS" w:hAnsi="Arial Unicode MS" w:cs="Arial Unicode MS"/>
                <w:szCs w:val="24"/>
              </w:rPr>
              <w:t xml:space="preserve">+ Practise </w:t>
            </w:r>
            <w:r w:rsidR="003D49E2">
              <w:rPr>
                <w:rFonts w:ascii="Arial Unicode MS" w:eastAsia="Arial Unicode MS" w:hAnsi="Arial Unicode MS" w:cs="Arial Unicode MS"/>
                <w:szCs w:val="24"/>
              </w:rPr>
              <w:t>“</w:t>
            </w:r>
            <w:r w:rsidRPr="005F21B3">
              <w:rPr>
                <w:rFonts w:ascii="Arial Unicode MS" w:eastAsia="Arial Unicode MS" w:hAnsi="Arial Unicode MS" w:cs="Arial Unicode MS"/>
                <w:szCs w:val="24"/>
              </w:rPr>
              <w:t>Tell me about ….</w:t>
            </w:r>
            <w:r w:rsidR="003D49E2">
              <w:rPr>
                <w:rFonts w:ascii="Arial Unicode MS" w:eastAsia="Arial Unicode MS" w:hAnsi="Arial Unicode MS" w:cs="Arial Unicode MS"/>
                <w:szCs w:val="24"/>
              </w:rPr>
              <w:t>”</w:t>
            </w:r>
          </w:p>
          <w:p w:rsidR="005F21B3" w:rsidRPr="0005106C" w:rsidRDefault="005F21B3" w:rsidP="005F21B3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F21B3">
              <w:rPr>
                <w:rFonts w:ascii="Arial Unicode MS" w:eastAsia="Arial Unicode MS" w:hAnsi="Arial Unicode MS" w:cs="Arial Unicode MS"/>
                <w:szCs w:val="24"/>
              </w:rPr>
              <w:t>+ Part 4</w:t>
            </w:r>
          </w:p>
        </w:tc>
        <w:tc>
          <w:tcPr>
            <w:tcW w:w="1421" w:type="dxa"/>
            <w:vAlign w:val="center"/>
          </w:tcPr>
          <w:p w:rsidR="00572704" w:rsidRPr="0005106C" w:rsidRDefault="00572704" w:rsidP="0032292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572704" w:rsidRPr="0005106C" w:rsidRDefault="00572704" w:rsidP="0032292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572704" w:rsidRPr="0005106C" w:rsidRDefault="00572704" w:rsidP="0032292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147367" w:rsidRPr="0005106C" w:rsidTr="009B1C80">
        <w:trPr>
          <w:trHeight w:val="4663"/>
        </w:trPr>
        <w:tc>
          <w:tcPr>
            <w:tcW w:w="978" w:type="dxa"/>
            <w:gridSpan w:val="2"/>
            <w:vAlign w:val="center"/>
          </w:tcPr>
          <w:p w:rsidR="00A17A0A" w:rsidRPr="00295E6C" w:rsidRDefault="00A17A0A" w:rsidP="00B4028A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95E6C">
              <w:rPr>
                <w:rFonts w:ascii="Arial Unicode MS" w:eastAsia="Arial Unicode MS" w:hAnsi="Arial Unicode MS" w:cs="Arial Unicode MS"/>
                <w:szCs w:val="20"/>
              </w:rPr>
              <w:t>18</w:t>
            </w:r>
          </w:p>
        </w:tc>
        <w:tc>
          <w:tcPr>
            <w:tcW w:w="1878" w:type="dxa"/>
            <w:vAlign w:val="center"/>
          </w:tcPr>
          <w:p w:rsidR="001B6468" w:rsidRDefault="001B6468" w:rsidP="001B6468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I – START </w:t>
            </w:r>
          </w:p>
          <w:p w:rsidR="00A17A0A" w:rsidRPr="00295E6C" w:rsidRDefault="001B6468" w:rsidP="001B6468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TEST 1 </w:t>
            </w:r>
          </w:p>
        </w:tc>
        <w:tc>
          <w:tcPr>
            <w:tcW w:w="3623" w:type="dxa"/>
            <w:gridSpan w:val="3"/>
            <w:vAlign w:val="center"/>
          </w:tcPr>
          <w:p w:rsidR="00A17A0A" w:rsidRPr="00295E6C" w:rsidRDefault="00A17A0A" w:rsidP="004B22CE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istening, Reading &amp; Writing, Speaking</w:t>
            </w:r>
          </w:p>
          <w:p w:rsidR="00A17A0A" w:rsidRDefault="00A17A0A" w:rsidP="004B22CE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Vocabulary: </w:t>
            </w:r>
          </w:p>
          <w:p w:rsidR="00AA200E" w:rsidRDefault="00AA200E" w:rsidP="004B22CE">
            <w:pPr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Speaking:</w:t>
            </w:r>
          </w:p>
          <w:p w:rsidR="005F21B3" w:rsidRPr="005F21B3" w:rsidRDefault="005F21B3" w:rsidP="005F21B3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5F21B3">
              <w:rPr>
                <w:rFonts w:ascii="Arial Unicode MS" w:eastAsia="Arial Unicode MS" w:hAnsi="Arial Unicode MS" w:cs="Arial Unicode MS"/>
                <w:szCs w:val="24"/>
              </w:rPr>
              <w:t xml:space="preserve">+ Practise </w:t>
            </w:r>
            <w:r w:rsidR="003D49E2">
              <w:rPr>
                <w:rFonts w:ascii="Arial Unicode MS" w:eastAsia="Arial Unicode MS" w:hAnsi="Arial Unicode MS" w:cs="Arial Unicode MS"/>
                <w:szCs w:val="24"/>
              </w:rPr>
              <w:t>“</w:t>
            </w:r>
            <w:r w:rsidRPr="005F21B3">
              <w:rPr>
                <w:rFonts w:ascii="Arial Unicode MS" w:eastAsia="Arial Unicode MS" w:hAnsi="Arial Unicode MS" w:cs="Arial Unicode MS"/>
                <w:szCs w:val="24"/>
              </w:rPr>
              <w:t>Tell me about ….</w:t>
            </w:r>
            <w:r w:rsidR="003D49E2">
              <w:rPr>
                <w:rFonts w:ascii="Arial Unicode MS" w:eastAsia="Arial Unicode MS" w:hAnsi="Arial Unicode MS" w:cs="Arial Unicode MS"/>
                <w:szCs w:val="24"/>
              </w:rPr>
              <w:t>”</w:t>
            </w:r>
          </w:p>
          <w:p w:rsidR="005F21B3" w:rsidRPr="0005106C" w:rsidRDefault="005F21B3" w:rsidP="005F21B3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F21B3">
              <w:rPr>
                <w:rFonts w:ascii="Arial Unicode MS" w:eastAsia="Arial Unicode MS" w:hAnsi="Arial Unicode MS" w:cs="Arial Unicode MS"/>
                <w:szCs w:val="24"/>
              </w:rPr>
              <w:t>+ Part 4</w:t>
            </w:r>
          </w:p>
        </w:tc>
        <w:tc>
          <w:tcPr>
            <w:tcW w:w="1421" w:type="dxa"/>
            <w:vAlign w:val="center"/>
          </w:tcPr>
          <w:p w:rsidR="00A17A0A" w:rsidRPr="0005106C" w:rsidRDefault="00A17A0A" w:rsidP="0032292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A17A0A" w:rsidRPr="0005106C" w:rsidRDefault="00A17A0A" w:rsidP="0032292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A17A0A" w:rsidRPr="0005106C" w:rsidRDefault="00A17A0A" w:rsidP="0032292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147367" w:rsidRPr="0005106C" w:rsidTr="009B1C80">
        <w:trPr>
          <w:trHeight w:val="1045"/>
        </w:trPr>
        <w:tc>
          <w:tcPr>
            <w:tcW w:w="978" w:type="dxa"/>
            <w:gridSpan w:val="2"/>
            <w:shd w:val="clear" w:color="auto" w:fill="FABF8F" w:themeFill="accent6" w:themeFillTint="99"/>
            <w:vAlign w:val="center"/>
          </w:tcPr>
          <w:p w:rsidR="00A17A0A" w:rsidRPr="0005106C" w:rsidRDefault="00A17A0A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</w:p>
        </w:tc>
        <w:tc>
          <w:tcPr>
            <w:tcW w:w="1878" w:type="dxa"/>
            <w:shd w:val="clear" w:color="auto" w:fill="FABF8F" w:themeFill="accent6" w:themeFillTint="99"/>
            <w:vAlign w:val="center"/>
          </w:tcPr>
          <w:p w:rsidR="00A17A0A" w:rsidRPr="0005106C" w:rsidRDefault="00A17A0A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BOOKS / TESTS</w:t>
            </w:r>
          </w:p>
        </w:tc>
        <w:tc>
          <w:tcPr>
            <w:tcW w:w="3623" w:type="dxa"/>
            <w:gridSpan w:val="3"/>
            <w:shd w:val="clear" w:color="auto" w:fill="FABF8F" w:themeFill="accent6" w:themeFillTint="99"/>
            <w:vAlign w:val="center"/>
          </w:tcPr>
          <w:p w:rsidR="00A17A0A" w:rsidRPr="0005106C" w:rsidRDefault="00A17A0A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ESSONS</w:t>
            </w:r>
          </w:p>
        </w:tc>
        <w:tc>
          <w:tcPr>
            <w:tcW w:w="1421" w:type="dxa"/>
            <w:shd w:val="clear" w:color="auto" w:fill="FABF8F" w:themeFill="accent6" w:themeFillTint="99"/>
            <w:vAlign w:val="center"/>
          </w:tcPr>
          <w:p w:rsidR="00A17A0A" w:rsidRPr="0005106C" w:rsidRDefault="00A17A0A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UMBER OF STUDENTS PRESENT</w:t>
            </w:r>
          </w:p>
        </w:tc>
        <w:tc>
          <w:tcPr>
            <w:tcW w:w="1460" w:type="dxa"/>
            <w:shd w:val="clear" w:color="auto" w:fill="FABF8F" w:themeFill="accent6" w:themeFillTint="99"/>
            <w:vAlign w:val="center"/>
          </w:tcPr>
          <w:p w:rsidR="00A17A0A" w:rsidRPr="0005106C" w:rsidRDefault="00A17A0A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 NAME</w:t>
            </w:r>
          </w:p>
        </w:tc>
        <w:tc>
          <w:tcPr>
            <w:tcW w:w="5670" w:type="dxa"/>
            <w:shd w:val="clear" w:color="auto" w:fill="FABF8F" w:themeFill="accent6" w:themeFillTint="99"/>
            <w:vAlign w:val="center"/>
          </w:tcPr>
          <w:p w:rsidR="00A17A0A" w:rsidRPr="0005106C" w:rsidRDefault="00A17A0A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106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147367" w:rsidRPr="0005106C" w:rsidTr="009B1C80">
        <w:trPr>
          <w:trHeight w:val="4411"/>
        </w:trPr>
        <w:tc>
          <w:tcPr>
            <w:tcW w:w="978" w:type="dxa"/>
            <w:gridSpan w:val="2"/>
            <w:vAlign w:val="center"/>
          </w:tcPr>
          <w:p w:rsidR="00A17A0A" w:rsidRPr="00295E6C" w:rsidRDefault="00A17A0A" w:rsidP="00B4028A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295E6C">
              <w:rPr>
                <w:rFonts w:ascii="Arial Unicode MS" w:eastAsia="Arial Unicode MS" w:hAnsi="Arial Unicode MS" w:cs="Arial Unicode MS"/>
                <w:szCs w:val="20"/>
              </w:rPr>
              <w:t>19</w:t>
            </w:r>
          </w:p>
        </w:tc>
        <w:tc>
          <w:tcPr>
            <w:tcW w:w="1878" w:type="dxa"/>
            <w:vAlign w:val="center"/>
          </w:tcPr>
          <w:p w:rsidR="001B6468" w:rsidRDefault="001B6468" w:rsidP="001B6468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I – START </w:t>
            </w:r>
          </w:p>
          <w:p w:rsidR="00A17A0A" w:rsidRPr="00295E6C" w:rsidRDefault="001B6468" w:rsidP="001B6468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TEST 2</w:t>
            </w:r>
          </w:p>
        </w:tc>
        <w:tc>
          <w:tcPr>
            <w:tcW w:w="3623" w:type="dxa"/>
            <w:gridSpan w:val="3"/>
            <w:vAlign w:val="center"/>
          </w:tcPr>
          <w:p w:rsidR="00A17A0A" w:rsidRPr="00295E6C" w:rsidRDefault="00A17A0A" w:rsidP="004B22CE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1C486A">
              <w:rPr>
                <w:rFonts w:ascii="Arial Unicode MS" w:eastAsia="Arial Unicode MS" w:hAnsi="Arial Unicode MS" w:cs="Arial Unicode MS"/>
                <w:b/>
                <w:szCs w:val="24"/>
              </w:rPr>
              <w:t>Skills: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Listening, Reading &amp; Writing, Speaking</w:t>
            </w:r>
          </w:p>
          <w:p w:rsidR="00A17A0A" w:rsidRDefault="00A17A0A" w:rsidP="004B22CE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 xml:space="preserve">Vocabulary: </w:t>
            </w:r>
          </w:p>
          <w:p w:rsidR="00AA200E" w:rsidRDefault="00AA200E" w:rsidP="004B22CE">
            <w:pPr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Speaking:</w:t>
            </w:r>
          </w:p>
          <w:p w:rsidR="005F21B3" w:rsidRPr="005F21B3" w:rsidRDefault="005F21B3" w:rsidP="005F21B3">
            <w:pPr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  <w:r w:rsidRPr="005F21B3">
              <w:rPr>
                <w:rFonts w:ascii="Arial Unicode MS" w:eastAsia="Arial Unicode MS" w:hAnsi="Arial Unicode MS" w:cs="Arial Unicode MS"/>
                <w:szCs w:val="24"/>
              </w:rPr>
              <w:t xml:space="preserve">+ Practise </w:t>
            </w:r>
            <w:r w:rsidR="003D49E2">
              <w:rPr>
                <w:rFonts w:ascii="Arial Unicode MS" w:eastAsia="Arial Unicode MS" w:hAnsi="Arial Unicode MS" w:cs="Arial Unicode MS"/>
                <w:szCs w:val="24"/>
              </w:rPr>
              <w:t>“</w:t>
            </w:r>
            <w:r w:rsidRPr="005F21B3">
              <w:rPr>
                <w:rFonts w:ascii="Arial Unicode MS" w:eastAsia="Arial Unicode MS" w:hAnsi="Arial Unicode MS" w:cs="Arial Unicode MS"/>
                <w:szCs w:val="24"/>
              </w:rPr>
              <w:t>Tell me about ….</w:t>
            </w:r>
            <w:r w:rsidR="003D49E2">
              <w:rPr>
                <w:rFonts w:ascii="Arial Unicode MS" w:eastAsia="Arial Unicode MS" w:hAnsi="Arial Unicode MS" w:cs="Arial Unicode MS"/>
                <w:szCs w:val="24"/>
              </w:rPr>
              <w:t>”</w:t>
            </w:r>
          </w:p>
          <w:p w:rsidR="005F21B3" w:rsidRPr="0005106C" w:rsidRDefault="005F21B3" w:rsidP="005F21B3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5F21B3">
              <w:rPr>
                <w:rFonts w:ascii="Arial Unicode MS" w:eastAsia="Arial Unicode MS" w:hAnsi="Arial Unicode MS" w:cs="Arial Unicode MS"/>
                <w:szCs w:val="24"/>
              </w:rPr>
              <w:t>+ Part 4</w:t>
            </w:r>
          </w:p>
        </w:tc>
        <w:tc>
          <w:tcPr>
            <w:tcW w:w="1421" w:type="dxa"/>
            <w:vAlign w:val="center"/>
          </w:tcPr>
          <w:p w:rsidR="00A17A0A" w:rsidRPr="0005106C" w:rsidRDefault="00A17A0A" w:rsidP="0032292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A17A0A" w:rsidRPr="0005106C" w:rsidRDefault="00A17A0A" w:rsidP="0032292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A17A0A" w:rsidRPr="0005106C" w:rsidRDefault="00A17A0A" w:rsidP="0032292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147367" w:rsidRPr="0005106C" w:rsidTr="009B1C80">
        <w:trPr>
          <w:trHeight w:val="4843"/>
        </w:trPr>
        <w:tc>
          <w:tcPr>
            <w:tcW w:w="978" w:type="dxa"/>
            <w:gridSpan w:val="2"/>
            <w:vAlign w:val="center"/>
          </w:tcPr>
          <w:p w:rsidR="00A17A0A" w:rsidRPr="00295E6C" w:rsidRDefault="00A17A0A" w:rsidP="00B4028A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A17A0A" w:rsidRPr="00295E6C" w:rsidRDefault="00A17A0A" w:rsidP="004B22CE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</w:p>
        </w:tc>
        <w:tc>
          <w:tcPr>
            <w:tcW w:w="3623" w:type="dxa"/>
            <w:gridSpan w:val="3"/>
            <w:vAlign w:val="center"/>
          </w:tcPr>
          <w:p w:rsidR="00A17A0A" w:rsidRPr="0005106C" w:rsidRDefault="00A17A0A" w:rsidP="00126CD4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A17A0A" w:rsidRPr="0005106C" w:rsidRDefault="00A17A0A" w:rsidP="0032292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A17A0A" w:rsidRPr="0005106C" w:rsidRDefault="00A17A0A" w:rsidP="0032292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A17A0A" w:rsidRPr="0005106C" w:rsidRDefault="00A17A0A" w:rsidP="0032292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</w:tbl>
    <w:p w:rsidR="00B4028A" w:rsidRPr="00295E6C" w:rsidRDefault="00B4028A" w:rsidP="00AA200E">
      <w:pPr>
        <w:rPr>
          <w:rFonts w:ascii="Arial Unicode MS" w:eastAsia="Arial Unicode MS" w:hAnsi="Arial Unicode MS" w:cs="Arial Unicode MS"/>
          <w:b/>
          <w:szCs w:val="20"/>
        </w:rPr>
      </w:pPr>
    </w:p>
    <w:sectPr w:rsidR="00B4028A" w:rsidRPr="00295E6C" w:rsidSect="00EC03F3">
      <w:headerReference w:type="default" r:id="rId8"/>
      <w:footerReference w:type="default" r:id="rId9"/>
      <w:pgSz w:w="15840" w:h="12240" w:orient="landscape"/>
      <w:pgMar w:top="340" w:right="1151" w:bottom="340" w:left="1009" w:header="720" w:footer="3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802" w:rsidRDefault="00A51802" w:rsidP="004F4F66">
      <w:r>
        <w:separator/>
      </w:r>
    </w:p>
  </w:endnote>
  <w:endnote w:type="continuationSeparator" w:id="1">
    <w:p w:rsidR="00A51802" w:rsidRDefault="00A51802" w:rsidP="004F4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566"/>
      <w:docPartObj>
        <w:docPartGallery w:val="Page Numbers (Bottom of Page)"/>
        <w:docPartUnique/>
      </w:docPartObj>
    </w:sdtPr>
    <w:sdtContent>
      <w:p w:rsidR="0099011D" w:rsidRDefault="0099011D">
        <w:pPr>
          <w:pStyle w:val="Footer"/>
          <w:jc w:val="right"/>
        </w:pPr>
        <w:r>
          <w:t xml:space="preserve">Page | </w:t>
        </w:r>
        <w:fldSimple w:instr=" PAGE   \* MERGEFORMAT ">
          <w:r w:rsidR="004853F8">
            <w:rPr>
              <w:noProof/>
            </w:rPr>
            <w:t>1</w:t>
          </w:r>
        </w:fldSimple>
      </w:p>
    </w:sdtContent>
  </w:sdt>
  <w:p w:rsidR="0099011D" w:rsidRDefault="0099011D">
    <w:pPr>
      <w:pStyle w:val="Footer"/>
    </w:pPr>
    <w:r>
      <w:t xml:space="preserve">Final Starters – Tutoring </w:t>
    </w:r>
    <w:r w:rsidR="005F21B3">
      <w:t>Course Outlin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802" w:rsidRDefault="00A51802" w:rsidP="004F4F66">
      <w:r>
        <w:separator/>
      </w:r>
    </w:p>
  </w:footnote>
  <w:footnote w:type="continuationSeparator" w:id="1">
    <w:p w:rsidR="00A51802" w:rsidRDefault="00A51802" w:rsidP="004F4F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11D" w:rsidRDefault="0099011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45840</wp:posOffset>
          </wp:positionH>
          <wp:positionV relativeFrom="paragraph">
            <wp:posOffset>-330200</wp:posOffset>
          </wp:positionV>
          <wp:extent cx="1703070" cy="393065"/>
          <wp:effectExtent l="19050" t="0" r="0" b="0"/>
          <wp:wrapTight wrapText="bothSides">
            <wp:wrapPolygon edited="0">
              <wp:start x="966" y="0"/>
              <wp:lineTo x="0" y="4187"/>
              <wp:lineTo x="-242" y="16750"/>
              <wp:lineTo x="725" y="20937"/>
              <wp:lineTo x="966" y="20937"/>
              <wp:lineTo x="18846" y="20937"/>
              <wp:lineTo x="20054" y="20937"/>
              <wp:lineTo x="21262" y="18843"/>
              <wp:lineTo x="21503" y="16750"/>
              <wp:lineTo x="21503" y="0"/>
              <wp:lineTo x="966" y="0"/>
            </wp:wrapPolygon>
          </wp:wrapTight>
          <wp:docPr id="2" name="Picture 2" descr="D:\Training Dep\LOGO\logo T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Training Dep\LOGO\logo TV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393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EFE"/>
    <w:multiLevelType w:val="hybridMultilevel"/>
    <w:tmpl w:val="B13498C4"/>
    <w:lvl w:ilvl="0" w:tplc="1AA457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B36C5"/>
    <w:multiLevelType w:val="hybridMultilevel"/>
    <w:tmpl w:val="55CAAFB8"/>
    <w:lvl w:ilvl="0" w:tplc="638EB1B0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91536"/>
    <w:multiLevelType w:val="hybridMultilevel"/>
    <w:tmpl w:val="747676F2"/>
    <w:lvl w:ilvl="0" w:tplc="2820980C">
      <w:start w:val="3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C1F59"/>
    <w:multiLevelType w:val="hybridMultilevel"/>
    <w:tmpl w:val="6B065A16"/>
    <w:lvl w:ilvl="0" w:tplc="02608C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41FC1"/>
    <w:multiLevelType w:val="hybridMultilevel"/>
    <w:tmpl w:val="B462AA62"/>
    <w:lvl w:ilvl="0" w:tplc="D56C1366">
      <w:start w:val="16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C2B67"/>
    <w:multiLevelType w:val="hybridMultilevel"/>
    <w:tmpl w:val="93BAB1D8"/>
    <w:lvl w:ilvl="0" w:tplc="81866F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56C31"/>
    <w:multiLevelType w:val="hybridMultilevel"/>
    <w:tmpl w:val="C240C12E"/>
    <w:lvl w:ilvl="0" w:tplc="94E0DE7C">
      <w:start w:val="52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72EFA"/>
    <w:multiLevelType w:val="hybridMultilevel"/>
    <w:tmpl w:val="7B9ECDCA"/>
    <w:lvl w:ilvl="0" w:tplc="4810E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11244"/>
    <w:multiLevelType w:val="hybridMultilevel"/>
    <w:tmpl w:val="AAA86814"/>
    <w:lvl w:ilvl="0" w:tplc="C8641A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B68D9"/>
    <w:multiLevelType w:val="hybridMultilevel"/>
    <w:tmpl w:val="8716C306"/>
    <w:lvl w:ilvl="0" w:tplc="CDE09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03518"/>
    <w:multiLevelType w:val="hybridMultilevel"/>
    <w:tmpl w:val="F95CFF0E"/>
    <w:lvl w:ilvl="0" w:tplc="322E6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04663"/>
    <w:multiLevelType w:val="hybridMultilevel"/>
    <w:tmpl w:val="5E6246C2"/>
    <w:lvl w:ilvl="0" w:tplc="7506F9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86DF0"/>
    <w:multiLevelType w:val="hybridMultilevel"/>
    <w:tmpl w:val="B4BC051C"/>
    <w:lvl w:ilvl="0" w:tplc="E85A8B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B2630"/>
    <w:multiLevelType w:val="hybridMultilevel"/>
    <w:tmpl w:val="A8321838"/>
    <w:lvl w:ilvl="0" w:tplc="E91C86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0C7C02"/>
    <w:multiLevelType w:val="hybridMultilevel"/>
    <w:tmpl w:val="C2329132"/>
    <w:lvl w:ilvl="0" w:tplc="8836EE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07647"/>
    <w:multiLevelType w:val="hybridMultilevel"/>
    <w:tmpl w:val="7F30C692"/>
    <w:lvl w:ilvl="0" w:tplc="2B2CA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27A30"/>
    <w:multiLevelType w:val="hybridMultilevel"/>
    <w:tmpl w:val="47BA3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36DD4"/>
    <w:multiLevelType w:val="hybridMultilevel"/>
    <w:tmpl w:val="834C67EC"/>
    <w:lvl w:ilvl="0" w:tplc="5526EBE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F209F"/>
    <w:multiLevelType w:val="hybridMultilevel"/>
    <w:tmpl w:val="0B52CC3C"/>
    <w:lvl w:ilvl="0" w:tplc="0B2A9C4E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76BDF"/>
    <w:multiLevelType w:val="hybridMultilevel"/>
    <w:tmpl w:val="F008F53A"/>
    <w:lvl w:ilvl="0" w:tplc="62DAC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319B3"/>
    <w:multiLevelType w:val="hybridMultilevel"/>
    <w:tmpl w:val="F7DC7B0E"/>
    <w:lvl w:ilvl="0" w:tplc="E6BC56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06396"/>
    <w:multiLevelType w:val="hybridMultilevel"/>
    <w:tmpl w:val="DAB840EE"/>
    <w:lvl w:ilvl="0" w:tplc="0B588C2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F52B0"/>
    <w:multiLevelType w:val="hybridMultilevel"/>
    <w:tmpl w:val="AA3C5324"/>
    <w:lvl w:ilvl="0" w:tplc="18106C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075D67"/>
    <w:multiLevelType w:val="hybridMultilevel"/>
    <w:tmpl w:val="0916FDC0"/>
    <w:lvl w:ilvl="0" w:tplc="2724F288">
      <w:start w:val="16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F24C6"/>
    <w:multiLevelType w:val="hybridMultilevel"/>
    <w:tmpl w:val="C7DE2B40"/>
    <w:lvl w:ilvl="0" w:tplc="A3C2F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953060"/>
    <w:multiLevelType w:val="hybridMultilevel"/>
    <w:tmpl w:val="C52A6510"/>
    <w:lvl w:ilvl="0" w:tplc="03E85C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BD470F"/>
    <w:multiLevelType w:val="hybridMultilevel"/>
    <w:tmpl w:val="EC565C7E"/>
    <w:lvl w:ilvl="0" w:tplc="B448CCCA">
      <w:start w:val="16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8D1544"/>
    <w:multiLevelType w:val="hybridMultilevel"/>
    <w:tmpl w:val="BBCE54EA"/>
    <w:lvl w:ilvl="0" w:tplc="20AA6A6A">
      <w:start w:val="16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51C10"/>
    <w:multiLevelType w:val="hybridMultilevel"/>
    <w:tmpl w:val="045EF53E"/>
    <w:lvl w:ilvl="0" w:tplc="110435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C64E09"/>
    <w:multiLevelType w:val="hybridMultilevel"/>
    <w:tmpl w:val="66367CFE"/>
    <w:lvl w:ilvl="0" w:tplc="6D9469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60672B"/>
    <w:multiLevelType w:val="hybridMultilevel"/>
    <w:tmpl w:val="02D29D1C"/>
    <w:lvl w:ilvl="0" w:tplc="3C7001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9"/>
  </w:num>
  <w:num w:numId="4">
    <w:abstractNumId w:val="29"/>
  </w:num>
  <w:num w:numId="5">
    <w:abstractNumId w:val="5"/>
  </w:num>
  <w:num w:numId="6">
    <w:abstractNumId w:val="22"/>
  </w:num>
  <w:num w:numId="7">
    <w:abstractNumId w:val="10"/>
  </w:num>
  <w:num w:numId="8">
    <w:abstractNumId w:val="8"/>
  </w:num>
  <w:num w:numId="9">
    <w:abstractNumId w:val="7"/>
  </w:num>
  <w:num w:numId="10">
    <w:abstractNumId w:val="19"/>
  </w:num>
  <w:num w:numId="11">
    <w:abstractNumId w:val="11"/>
  </w:num>
  <w:num w:numId="12">
    <w:abstractNumId w:val="12"/>
  </w:num>
  <w:num w:numId="13">
    <w:abstractNumId w:val="20"/>
  </w:num>
  <w:num w:numId="14">
    <w:abstractNumId w:val="0"/>
  </w:num>
  <w:num w:numId="15">
    <w:abstractNumId w:val="30"/>
  </w:num>
  <w:num w:numId="16">
    <w:abstractNumId w:val="28"/>
  </w:num>
  <w:num w:numId="17">
    <w:abstractNumId w:val="14"/>
  </w:num>
  <w:num w:numId="18">
    <w:abstractNumId w:val="15"/>
  </w:num>
  <w:num w:numId="19">
    <w:abstractNumId w:val="3"/>
  </w:num>
  <w:num w:numId="20">
    <w:abstractNumId w:val="16"/>
  </w:num>
  <w:num w:numId="21">
    <w:abstractNumId w:val="13"/>
  </w:num>
  <w:num w:numId="22">
    <w:abstractNumId w:val="2"/>
  </w:num>
  <w:num w:numId="23">
    <w:abstractNumId w:val="18"/>
  </w:num>
  <w:num w:numId="24">
    <w:abstractNumId w:val="21"/>
  </w:num>
  <w:num w:numId="25">
    <w:abstractNumId w:val="27"/>
  </w:num>
  <w:num w:numId="26">
    <w:abstractNumId w:val="23"/>
  </w:num>
  <w:num w:numId="27">
    <w:abstractNumId w:val="4"/>
  </w:num>
  <w:num w:numId="28">
    <w:abstractNumId w:val="26"/>
  </w:num>
  <w:num w:numId="29">
    <w:abstractNumId w:val="17"/>
  </w:num>
  <w:num w:numId="30">
    <w:abstractNumId w:val="1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72913"/>
    <w:rsid w:val="0000217E"/>
    <w:rsid w:val="00005370"/>
    <w:rsid w:val="00030437"/>
    <w:rsid w:val="00040646"/>
    <w:rsid w:val="00040B71"/>
    <w:rsid w:val="0004485E"/>
    <w:rsid w:val="0005106C"/>
    <w:rsid w:val="00056BF5"/>
    <w:rsid w:val="00061952"/>
    <w:rsid w:val="0007242E"/>
    <w:rsid w:val="000746F8"/>
    <w:rsid w:val="00080F40"/>
    <w:rsid w:val="00091796"/>
    <w:rsid w:val="000B74C3"/>
    <w:rsid w:val="000C2294"/>
    <w:rsid w:val="000C65DA"/>
    <w:rsid w:val="000E61F2"/>
    <w:rsid w:val="001239E1"/>
    <w:rsid w:val="00126CD4"/>
    <w:rsid w:val="00131081"/>
    <w:rsid w:val="00140F7F"/>
    <w:rsid w:val="00147367"/>
    <w:rsid w:val="00151566"/>
    <w:rsid w:val="00154B00"/>
    <w:rsid w:val="00163E41"/>
    <w:rsid w:val="00164A72"/>
    <w:rsid w:val="00167E18"/>
    <w:rsid w:val="00186474"/>
    <w:rsid w:val="00186BD6"/>
    <w:rsid w:val="001B6468"/>
    <w:rsid w:val="001B64C0"/>
    <w:rsid w:val="001C486A"/>
    <w:rsid w:val="001D6345"/>
    <w:rsid w:val="001E2B2D"/>
    <w:rsid w:val="001F5C34"/>
    <w:rsid w:val="00202570"/>
    <w:rsid w:val="002164BF"/>
    <w:rsid w:val="00220237"/>
    <w:rsid w:val="0022221B"/>
    <w:rsid w:val="00225911"/>
    <w:rsid w:val="00230DFD"/>
    <w:rsid w:val="00231831"/>
    <w:rsid w:val="00252B6F"/>
    <w:rsid w:val="002774F2"/>
    <w:rsid w:val="002927EB"/>
    <w:rsid w:val="00295E6C"/>
    <w:rsid w:val="002A5C4F"/>
    <w:rsid w:val="002A5C55"/>
    <w:rsid w:val="002B40E4"/>
    <w:rsid w:val="002B5525"/>
    <w:rsid w:val="002D3042"/>
    <w:rsid w:val="002E3AD0"/>
    <w:rsid w:val="002F7273"/>
    <w:rsid w:val="00320814"/>
    <w:rsid w:val="00322920"/>
    <w:rsid w:val="00324EDC"/>
    <w:rsid w:val="00326476"/>
    <w:rsid w:val="0033368E"/>
    <w:rsid w:val="003352C8"/>
    <w:rsid w:val="00364B40"/>
    <w:rsid w:val="00365C6F"/>
    <w:rsid w:val="00372913"/>
    <w:rsid w:val="00376BAB"/>
    <w:rsid w:val="00382B6F"/>
    <w:rsid w:val="003907D5"/>
    <w:rsid w:val="003D15FE"/>
    <w:rsid w:val="003D332E"/>
    <w:rsid w:val="003D49E2"/>
    <w:rsid w:val="003F557C"/>
    <w:rsid w:val="00405B29"/>
    <w:rsid w:val="0041188F"/>
    <w:rsid w:val="00413487"/>
    <w:rsid w:val="0041587C"/>
    <w:rsid w:val="00425892"/>
    <w:rsid w:val="0043598E"/>
    <w:rsid w:val="00445624"/>
    <w:rsid w:val="00446D7F"/>
    <w:rsid w:val="0045288E"/>
    <w:rsid w:val="0046299A"/>
    <w:rsid w:val="00472F10"/>
    <w:rsid w:val="0047461D"/>
    <w:rsid w:val="00482393"/>
    <w:rsid w:val="004853F8"/>
    <w:rsid w:val="004926B7"/>
    <w:rsid w:val="0049482A"/>
    <w:rsid w:val="00497519"/>
    <w:rsid w:val="004A374F"/>
    <w:rsid w:val="004B22CE"/>
    <w:rsid w:val="004C26BC"/>
    <w:rsid w:val="004D2F8D"/>
    <w:rsid w:val="004D5F74"/>
    <w:rsid w:val="004E1AD6"/>
    <w:rsid w:val="004E1FD7"/>
    <w:rsid w:val="004E44B9"/>
    <w:rsid w:val="004E61D3"/>
    <w:rsid w:val="004F436F"/>
    <w:rsid w:val="004F4F66"/>
    <w:rsid w:val="004F6F83"/>
    <w:rsid w:val="00506348"/>
    <w:rsid w:val="00507260"/>
    <w:rsid w:val="00514C30"/>
    <w:rsid w:val="005336CE"/>
    <w:rsid w:val="00535959"/>
    <w:rsid w:val="00556BBE"/>
    <w:rsid w:val="00562FFD"/>
    <w:rsid w:val="00572704"/>
    <w:rsid w:val="005817AB"/>
    <w:rsid w:val="00585F9D"/>
    <w:rsid w:val="00590AD0"/>
    <w:rsid w:val="00596F0C"/>
    <w:rsid w:val="005A7456"/>
    <w:rsid w:val="005C1213"/>
    <w:rsid w:val="005C5824"/>
    <w:rsid w:val="005C5ABE"/>
    <w:rsid w:val="005D6E78"/>
    <w:rsid w:val="005E3788"/>
    <w:rsid w:val="005F19DF"/>
    <w:rsid w:val="005F21B3"/>
    <w:rsid w:val="0060149C"/>
    <w:rsid w:val="006039F3"/>
    <w:rsid w:val="00612B3A"/>
    <w:rsid w:val="00614EA1"/>
    <w:rsid w:val="00616FAD"/>
    <w:rsid w:val="006205EE"/>
    <w:rsid w:val="006262AF"/>
    <w:rsid w:val="00637EC1"/>
    <w:rsid w:val="00673E5B"/>
    <w:rsid w:val="006B0A6E"/>
    <w:rsid w:val="006B29DA"/>
    <w:rsid w:val="006C6F79"/>
    <w:rsid w:val="006D39D0"/>
    <w:rsid w:val="006E07C0"/>
    <w:rsid w:val="006F68CE"/>
    <w:rsid w:val="006F7B62"/>
    <w:rsid w:val="00720DDB"/>
    <w:rsid w:val="00726063"/>
    <w:rsid w:val="0073169D"/>
    <w:rsid w:val="00733EB1"/>
    <w:rsid w:val="00735ED1"/>
    <w:rsid w:val="00741B73"/>
    <w:rsid w:val="00746351"/>
    <w:rsid w:val="00752EAA"/>
    <w:rsid w:val="00767D5A"/>
    <w:rsid w:val="00797FC0"/>
    <w:rsid w:val="007A2827"/>
    <w:rsid w:val="007B76D5"/>
    <w:rsid w:val="007C53D7"/>
    <w:rsid w:val="007C7953"/>
    <w:rsid w:val="007D7725"/>
    <w:rsid w:val="007F1D59"/>
    <w:rsid w:val="0080166F"/>
    <w:rsid w:val="00802933"/>
    <w:rsid w:val="00802E87"/>
    <w:rsid w:val="00805CEE"/>
    <w:rsid w:val="00817754"/>
    <w:rsid w:val="00832889"/>
    <w:rsid w:val="00853F5D"/>
    <w:rsid w:val="00873217"/>
    <w:rsid w:val="00892850"/>
    <w:rsid w:val="008A7A3E"/>
    <w:rsid w:val="008B214D"/>
    <w:rsid w:val="008B24DD"/>
    <w:rsid w:val="008B4259"/>
    <w:rsid w:val="008B7CDF"/>
    <w:rsid w:val="008C1F68"/>
    <w:rsid w:val="008D72D1"/>
    <w:rsid w:val="008E5369"/>
    <w:rsid w:val="008F79A5"/>
    <w:rsid w:val="00927F11"/>
    <w:rsid w:val="009306AF"/>
    <w:rsid w:val="00947770"/>
    <w:rsid w:val="0095067A"/>
    <w:rsid w:val="00950943"/>
    <w:rsid w:val="009600CB"/>
    <w:rsid w:val="009639BA"/>
    <w:rsid w:val="0097628F"/>
    <w:rsid w:val="00977749"/>
    <w:rsid w:val="0099011D"/>
    <w:rsid w:val="009A1AF1"/>
    <w:rsid w:val="009A2085"/>
    <w:rsid w:val="009A4D38"/>
    <w:rsid w:val="009B1C80"/>
    <w:rsid w:val="009B7300"/>
    <w:rsid w:val="009C5936"/>
    <w:rsid w:val="009D338E"/>
    <w:rsid w:val="009E7001"/>
    <w:rsid w:val="00A107E4"/>
    <w:rsid w:val="00A14CF7"/>
    <w:rsid w:val="00A15565"/>
    <w:rsid w:val="00A17A0A"/>
    <w:rsid w:val="00A17EEE"/>
    <w:rsid w:val="00A31CF9"/>
    <w:rsid w:val="00A350A0"/>
    <w:rsid w:val="00A51802"/>
    <w:rsid w:val="00A6055B"/>
    <w:rsid w:val="00A675EC"/>
    <w:rsid w:val="00A70B80"/>
    <w:rsid w:val="00A81BA4"/>
    <w:rsid w:val="00A85831"/>
    <w:rsid w:val="00A926B0"/>
    <w:rsid w:val="00AA200E"/>
    <w:rsid w:val="00AC08AD"/>
    <w:rsid w:val="00AC3592"/>
    <w:rsid w:val="00AC391B"/>
    <w:rsid w:val="00AC5C32"/>
    <w:rsid w:val="00AD73A9"/>
    <w:rsid w:val="00B4028A"/>
    <w:rsid w:val="00B54B73"/>
    <w:rsid w:val="00B60CAE"/>
    <w:rsid w:val="00B8705E"/>
    <w:rsid w:val="00B923AE"/>
    <w:rsid w:val="00BA3053"/>
    <w:rsid w:val="00BA4E71"/>
    <w:rsid w:val="00BB631C"/>
    <w:rsid w:val="00BC0C05"/>
    <w:rsid w:val="00BC0EE0"/>
    <w:rsid w:val="00BD4DB6"/>
    <w:rsid w:val="00BE043F"/>
    <w:rsid w:val="00BE045A"/>
    <w:rsid w:val="00BE2524"/>
    <w:rsid w:val="00BE4826"/>
    <w:rsid w:val="00BF3955"/>
    <w:rsid w:val="00BF4E02"/>
    <w:rsid w:val="00BF4FDF"/>
    <w:rsid w:val="00C1175F"/>
    <w:rsid w:val="00C11E93"/>
    <w:rsid w:val="00C21391"/>
    <w:rsid w:val="00C215E2"/>
    <w:rsid w:val="00C26C96"/>
    <w:rsid w:val="00C44A0E"/>
    <w:rsid w:val="00C54146"/>
    <w:rsid w:val="00CE3879"/>
    <w:rsid w:val="00CE43B8"/>
    <w:rsid w:val="00CF01A1"/>
    <w:rsid w:val="00CF0E8E"/>
    <w:rsid w:val="00D0005C"/>
    <w:rsid w:val="00D1085D"/>
    <w:rsid w:val="00D221E6"/>
    <w:rsid w:val="00D6297D"/>
    <w:rsid w:val="00D8691B"/>
    <w:rsid w:val="00DB6C2D"/>
    <w:rsid w:val="00DB7305"/>
    <w:rsid w:val="00DC03FC"/>
    <w:rsid w:val="00DC163A"/>
    <w:rsid w:val="00DC18F9"/>
    <w:rsid w:val="00DE39E8"/>
    <w:rsid w:val="00DE58E3"/>
    <w:rsid w:val="00DF11E5"/>
    <w:rsid w:val="00E02393"/>
    <w:rsid w:val="00E10F69"/>
    <w:rsid w:val="00E12197"/>
    <w:rsid w:val="00E21733"/>
    <w:rsid w:val="00E21C36"/>
    <w:rsid w:val="00E24F6B"/>
    <w:rsid w:val="00E26FA7"/>
    <w:rsid w:val="00E42AC2"/>
    <w:rsid w:val="00E45B3D"/>
    <w:rsid w:val="00E567E3"/>
    <w:rsid w:val="00E63CD5"/>
    <w:rsid w:val="00E701A9"/>
    <w:rsid w:val="00E97D4F"/>
    <w:rsid w:val="00EA3C5F"/>
    <w:rsid w:val="00EB15E8"/>
    <w:rsid w:val="00EC03F3"/>
    <w:rsid w:val="00ED6884"/>
    <w:rsid w:val="00EF59B8"/>
    <w:rsid w:val="00F05AB8"/>
    <w:rsid w:val="00F343D0"/>
    <w:rsid w:val="00F364EC"/>
    <w:rsid w:val="00F3676B"/>
    <w:rsid w:val="00F36FF8"/>
    <w:rsid w:val="00F51C23"/>
    <w:rsid w:val="00F76002"/>
    <w:rsid w:val="00F76ED4"/>
    <w:rsid w:val="00F87B3F"/>
    <w:rsid w:val="00FB2681"/>
    <w:rsid w:val="00FB3CEC"/>
    <w:rsid w:val="00FD4417"/>
    <w:rsid w:val="00FD65BC"/>
    <w:rsid w:val="00FE2A35"/>
    <w:rsid w:val="00FE3B0A"/>
    <w:rsid w:val="00FE3F85"/>
    <w:rsid w:val="00FF01E5"/>
    <w:rsid w:val="00FF1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300"/>
  </w:style>
  <w:style w:type="paragraph" w:styleId="Heading3">
    <w:name w:val="heading 3"/>
    <w:basedOn w:val="Normal"/>
    <w:next w:val="Normal"/>
    <w:link w:val="Heading3Char"/>
    <w:qFormat/>
    <w:rsid w:val="008A7A3E"/>
    <w:pPr>
      <w:keepNext/>
      <w:tabs>
        <w:tab w:val="left" w:pos="993"/>
      </w:tabs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9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23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4F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4F66"/>
  </w:style>
  <w:style w:type="paragraph" w:styleId="Footer">
    <w:name w:val="footer"/>
    <w:basedOn w:val="Normal"/>
    <w:link w:val="FooterChar"/>
    <w:uiPriority w:val="99"/>
    <w:unhideWhenUsed/>
    <w:rsid w:val="004F4F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F66"/>
  </w:style>
  <w:style w:type="character" w:customStyle="1" w:styleId="Heading3Char">
    <w:name w:val="Heading 3 Char"/>
    <w:basedOn w:val="DefaultParagraphFont"/>
    <w:link w:val="Heading3"/>
    <w:rsid w:val="008A7A3E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rsid w:val="008A7A3E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0ABA-4160-4961-AD98-EE6B6F84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2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gostep.info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Customer</cp:lastModifiedBy>
  <cp:revision>17</cp:revision>
  <cp:lastPrinted>2021-01-12T08:32:00Z</cp:lastPrinted>
  <dcterms:created xsi:type="dcterms:W3CDTF">2021-01-08T03:52:00Z</dcterms:created>
  <dcterms:modified xsi:type="dcterms:W3CDTF">2021-01-12T08:34:00Z</dcterms:modified>
</cp:coreProperties>
</file>